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0AC" w:rsidRDefault="009430AC" w:rsidP="00D26363">
      <w:pPr>
        <w:pStyle w:val="Kopfzeile"/>
        <w:tabs>
          <w:tab w:val="clear" w:pos="4536"/>
          <w:tab w:val="clear" w:pos="9072"/>
          <w:tab w:val="right" w:pos="9781"/>
        </w:tabs>
        <w:spacing w:before="120"/>
        <w:ind w:right="-56"/>
      </w:pPr>
    </w:p>
    <w:p w:rsidR="00734D36" w:rsidRDefault="009430AC" w:rsidP="00D26363">
      <w:pPr>
        <w:pStyle w:val="Kopfzeile"/>
        <w:tabs>
          <w:tab w:val="clear" w:pos="4536"/>
          <w:tab w:val="clear" w:pos="9072"/>
        </w:tabs>
        <w:spacing w:before="120"/>
        <w:ind w:right="-56"/>
        <w:rPr>
          <w:sz w:val="32"/>
          <w:szCs w:val="32"/>
        </w:rPr>
      </w:pPr>
      <w:r w:rsidRPr="0054029A">
        <w:rPr>
          <w:sz w:val="32"/>
          <w:szCs w:val="32"/>
        </w:rPr>
        <w:t xml:space="preserve">Anmeldung </w:t>
      </w:r>
      <w:r w:rsidR="00734D36">
        <w:rPr>
          <w:sz w:val="32"/>
          <w:szCs w:val="32"/>
        </w:rPr>
        <w:t xml:space="preserve">durch versicherte Person </w:t>
      </w:r>
      <w:r w:rsidRPr="0054029A">
        <w:rPr>
          <w:sz w:val="32"/>
          <w:szCs w:val="32"/>
        </w:rPr>
        <w:t xml:space="preserve">zur </w:t>
      </w:r>
      <w:r w:rsidR="00C95922">
        <w:rPr>
          <w:sz w:val="32"/>
          <w:szCs w:val="32"/>
        </w:rPr>
        <w:t xml:space="preserve">Durchführung einer </w:t>
      </w:r>
    </w:p>
    <w:p w:rsidR="009430AC" w:rsidRDefault="00C95922" w:rsidP="00D26363">
      <w:pPr>
        <w:pStyle w:val="Kopfzeile"/>
        <w:tabs>
          <w:tab w:val="clear" w:pos="4536"/>
          <w:tab w:val="clear" w:pos="9072"/>
        </w:tabs>
        <w:spacing w:before="120"/>
        <w:ind w:right="-56"/>
        <w:rPr>
          <w:sz w:val="32"/>
          <w:szCs w:val="32"/>
        </w:rPr>
      </w:pPr>
      <w:r>
        <w:rPr>
          <w:sz w:val="32"/>
          <w:szCs w:val="32"/>
        </w:rPr>
        <w:t>Früherfassung</w:t>
      </w:r>
    </w:p>
    <w:p w:rsidR="003B0656" w:rsidRPr="00C95922" w:rsidRDefault="00C95922" w:rsidP="00D26363">
      <w:pPr>
        <w:pStyle w:val="Kopfzeile"/>
        <w:tabs>
          <w:tab w:val="clear" w:pos="4536"/>
          <w:tab w:val="clear" w:pos="9072"/>
        </w:tabs>
        <w:spacing w:before="120"/>
        <w:ind w:right="-56"/>
        <w:rPr>
          <w:sz w:val="20"/>
        </w:rPr>
      </w:pPr>
      <w:r w:rsidRPr="00C95922">
        <w:rPr>
          <w:sz w:val="20"/>
        </w:rPr>
        <w:t>(Koordination der berufliche</w:t>
      </w:r>
      <w:r w:rsidR="00691A4F">
        <w:rPr>
          <w:sz w:val="20"/>
        </w:rPr>
        <w:t>n</w:t>
      </w:r>
      <w:r w:rsidRPr="00C95922">
        <w:rPr>
          <w:sz w:val="20"/>
        </w:rPr>
        <w:t xml:space="preserve"> Massnahmen</w:t>
      </w:r>
      <w:bookmarkStart w:id="0" w:name="TM050"/>
      <w:bookmarkStart w:id="1" w:name="VAR_Bereich"/>
      <w:bookmarkStart w:id="2" w:name="Kopie"/>
      <w:bookmarkEnd w:id="0"/>
      <w:bookmarkEnd w:id="1"/>
      <w:bookmarkEnd w:id="2"/>
      <w:r>
        <w:rPr>
          <w:sz w:val="20"/>
        </w:rPr>
        <w:t>)</w:t>
      </w:r>
    </w:p>
    <w:p w:rsidR="00786F39" w:rsidRDefault="00786F39" w:rsidP="00786F39">
      <w:pPr>
        <w:ind w:right="-56"/>
        <w:rPr>
          <w:sz w:val="18"/>
          <w:szCs w:val="18"/>
        </w:rPr>
      </w:pPr>
    </w:p>
    <w:tbl>
      <w:tblPr>
        <w:tblpPr w:leftFromText="141" w:rightFromText="141" w:vertAnchor="text" w:horzAnchor="margin" w:tblpXSpec="right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</w:tblGrid>
      <w:tr w:rsidR="00786F39" w:rsidRPr="00021E75" w:rsidTr="00EB0137">
        <w:trPr>
          <w:trHeight w:val="693"/>
        </w:trPr>
        <w:tc>
          <w:tcPr>
            <w:tcW w:w="3102" w:type="dxa"/>
            <w:shd w:val="clear" w:color="auto" w:fill="auto"/>
          </w:tcPr>
          <w:p w:rsidR="00786F39" w:rsidRPr="00AC1FD0" w:rsidRDefault="00786F39" w:rsidP="00EB0137">
            <w:pPr>
              <w:ind w:right="-56"/>
              <w:rPr>
                <w:b/>
                <w:sz w:val="20"/>
              </w:rPr>
            </w:pPr>
            <w:r w:rsidRPr="00AC1FD0">
              <w:rPr>
                <w:b/>
                <w:sz w:val="20"/>
              </w:rPr>
              <w:t>Versicherungsnummer:</w:t>
            </w:r>
          </w:p>
          <w:permStart w:id="1382108003" w:edGrp="everyone"/>
          <w:p w:rsidR="00786F39" w:rsidRPr="00AC1FD0" w:rsidRDefault="00786F39" w:rsidP="00CD19D1">
            <w:pPr>
              <w:ind w:right="-56"/>
              <w:rPr>
                <w:sz w:val="20"/>
              </w:rPr>
            </w:pPr>
            <w:r w:rsidRPr="00AC1FD0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C1FD0">
              <w:rPr>
                <w:sz w:val="20"/>
              </w:rPr>
              <w:instrText xml:space="preserve"> FORMTEXT </w:instrText>
            </w:r>
            <w:r w:rsidRPr="00AC1FD0">
              <w:rPr>
                <w:sz w:val="20"/>
              </w:rPr>
            </w:r>
            <w:r w:rsidRPr="00AC1FD0">
              <w:rPr>
                <w:sz w:val="20"/>
              </w:rPr>
              <w:fldChar w:fldCharType="separate"/>
            </w:r>
            <w:r w:rsidR="00CD19D1">
              <w:rPr>
                <w:sz w:val="20"/>
              </w:rPr>
              <w:t> </w:t>
            </w:r>
            <w:r w:rsidR="00CD19D1">
              <w:rPr>
                <w:sz w:val="20"/>
              </w:rPr>
              <w:t> </w:t>
            </w:r>
            <w:r w:rsidR="00CD19D1">
              <w:rPr>
                <w:sz w:val="20"/>
              </w:rPr>
              <w:t> </w:t>
            </w:r>
            <w:r w:rsidR="00CD19D1">
              <w:rPr>
                <w:sz w:val="20"/>
              </w:rPr>
              <w:t> </w:t>
            </w:r>
            <w:r w:rsidR="00CD19D1">
              <w:rPr>
                <w:sz w:val="20"/>
              </w:rPr>
              <w:t> </w:t>
            </w:r>
            <w:r w:rsidRPr="00AC1FD0">
              <w:rPr>
                <w:sz w:val="20"/>
              </w:rPr>
              <w:fldChar w:fldCharType="end"/>
            </w:r>
            <w:bookmarkEnd w:id="3"/>
            <w:permEnd w:id="1382108003"/>
          </w:p>
        </w:tc>
      </w:tr>
    </w:tbl>
    <w:p w:rsidR="00786F39" w:rsidRDefault="00786F39" w:rsidP="00786F39">
      <w:pPr>
        <w:ind w:right="-56"/>
        <w:rPr>
          <w:b/>
        </w:rPr>
      </w:pPr>
    </w:p>
    <w:p w:rsidR="00786F39" w:rsidRDefault="00786F39" w:rsidP="00786F39">
      <w:pPr>
        <w:ind w:right="-56"/>
        <w:rPr>
          <w:b/>
        </w:rPr>
      </w:pPr>
    </w:p>
    <w:p w:rsidR="00786F39" w:rsidRDefault="00786F39" w:rsidP="00786F39">
      <w:pPr>
        <w:ind w:right="-56"/>
        <w:rPr>
          <w:b/>
          <w:sz w:val="24"/>
          <w:szCs w:val="24"/>
        </w:rPr>
      </w:pPr>
      <w:r w:rsidRPr="009430AC">
        <w:rPr>
          <w:b/>
        </w:rPr>
        <w:t xml:space="preserve">Personalien </w:t>
      </w:r>
      <w:r>
        <w:rPr>
          <w:b/>
        </w:rPr>
        <w:t>der versicherten Person</w:t>
      </w:r>
    </w:p>
    <w:p w:rsidR="00786F39" w:rsidRPr="00AD4E93" w:rsidRDefault="00786F39" w:rsidP="00786F39">
      <w:pPr>
        <w:ind w:right="-56"/>
        <w:rPr>
          <w:b/>
          <w:sz w:val="24"/>
          <w:szCs w:val="24"/>
        </w:rPr>
      </w:pPr>
    </w:p>
    <w:p w:rsidR="00190DA3" w:rsidRDefault="00190DA3" w:rsidP="00190DA3">
      <w:pPr>
        <w:tabs>
          <w:tab w:val="left" w:pos="709"/>
          <w:tab w:val="left" w:pos="1418"/>
          <w:tab w:val="left" w:pos="2835"/>
          <w:tab w:val="left" w:pos="5103"/>
          <w:tab w:val="left" w:pos="5387"/>
          <w:tab w:val="left" w:pos="6096"/>
        </w:tabs>
        <w:ind w:right="-56"/>
        <w:rPr>
          <w:sz w:val="20"/>
        </w:rPr>
      </w:pPr>
    </w:p>
    <w:tbl>
      <w:tblPr>
        <w:tblStyle w:val="Tabellenraster"/>
        <w:tblpPr w:leftFromText="142" w:rightFromText="142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3086"/>
        <w:gridCol w:w="1981"/>
        <w:gridCol w:w="2835"/>
      </w:tblGrid>
      <w:tr w:rsidR="00190DA3" w:rsidTr="001C1DD3">
        <w:trPr>
          <w:trHeight w:val="422"/>
        </w:trPr>
        <w:tc>
          <w:tcPr>
            <w:tcW w:w="1987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permStart w:id="1580673298" w:edGrp="everyone" w:colFirst="1" w:colLast="1"/>
            <w:permStart w:id="1463037666" w:edGrp="everyone" w:colFirst="3" w:colLast="3"/>
            <w:r>
              <w:rPr>
                <w:sz w:val="20"/>
              </w:rPr>
              <w:t>Familienname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3086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981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t>Vorname:</w:t>
            </w:r>
            <w:r>
              <w:rPr>
                <w:sz w:val="20"/>
              </w:rPr>
              <w:tab/>
            </w:r>
          </w:p>
        </w:tc>
        <w:tc>
          <w:tcPr>
            <w:tcW w:w="2835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190DA3" w:rsidTr="001C1DD3">
        <w:trPr>
          <w:trHeight w:val="453"/>
        </w:trPr>
        <w:tc>
          <w:tcPr>
            <w:tcW w:w="1987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permStart w:id="713898552" w:edGrp="everyone" w:colFirst="1" w:colLast="1"/>
            <w:permStart w:id="161425397" w:edGrp="everyone" w:colFirst="3" w:colLast="3"/>
            <w:permEnd w:id="1580673298"/>
            <w:permEnd w:id="1463037666"/>
            <w:r>
              <w:rPr>
                <w:sz w:val="20"/>
              </w:rPr>
              <w:t>Strasse / Nummer:</w:t>
            </w:r>
            <w:r>
              <w:rPr>
                <w:sz w:val="20"/>
              </w:rPr>
              <w:tab/>
            </w:r>
          </w:p>
        </w:tc>
        <w:tc>
          <w:tcPr>
            <w:tcW w:w="3086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981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t>PLZ, Ort</w:t>
            </w:r>
            <w:r w:rsidRPr="00AD4E93">
              <w:rPr>
                <w:sz w:val="20"/>
              </w:rPr>
              <w:t>:</w:t>
            </w:r>
            <w:r>
              <w:rPr>
                <w:sz w:val="20"/>
              </w:rPr>
              <w:tab/>
            </w:r>
          </w:p>
        </w:tc>
        <w:tc>
          <w:tcPr>
            <w:tcW w:w="2835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190DA3" w:rsidTr="001C1DD3">
        <w:trPr>
          <w:trHeight w:val="485"/>
        </w:trPr>
        <w:tc>
          <w:tcPr>
            <w:tcW w:w="1987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permStart w:id="504187372" w:edGrp="everyone" w:colFirst="1" w:colLast="1"/>
            <w:permStart w:id="823984952" w:edGrp="everyone" w:colFirst="3" w:colLast="3"/>
            <w:permEnd w:id="713898552"/>
            <w:permEnd w:id="161425397"/>
            <w:r>
              <w:rPr>
                <w:sz w:val="20"/>
              </w:rPr>
              <w:t>Geburtsdatum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3086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981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t>Zivilstand:</w:t>
            </w:r>
            <w:r>
              <w:rPr>
                <w:sz w:val="20"/>
              </w:rPr>
              <w:tab/>
            </w:r>
          </w:p>
        </w:tc>
        <w:tc>
          <w:tcPr>
            <w:tcW w:w="2835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022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190DA3" w:rsidTr="001C1DD3">
        <w:trPr>
          <w:trHeight w:val="479"/>
        </w:trPr>
        <w:tc>
          <w:tcPr>
            <w:tcW w:w="1987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permStart w:id="893216008" w:edGrp="everyone" w:colFirst="1" w:colLast="1"/>
            <w:permStart w:id="299636530" w:edGrp="everyone" w:colFirst="3" w:colLast="3"/>
            <w:permEnd w:id="504187372"/>
            <w:permEnd w:id="823984952"/>
            <w:r>
              <w:rPr>
                <w:sz w:val="20"/>
              </w:rPr>
              <w:t>Staatsangehörigkeit:</w:t>
            </w:r>
            <w:r>
              <w:rPr>
                <w:sz w:val="20"/>
              </w:rPr>
              <w:tab/>
            </w:r>
          </w:p>
        </w:tc>
        <w:tc>
          <w:tcPr>
            <w:tcW w:w="3086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981" w:type="dxa"/>
            <w:vAlign w:val="center"/>
          </w:tcPr>
          <w:p w:rsidR="00190DA3" w:rsidRDefault="00190DA3" w:rsidP="001C1DD3">
            <w:pPr>
              <w:tabs>
                <w:tab w:val="left" w:pos="1022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t>Email:</w:t>
            </w:r>
            <w:r>
              <w:rPr>
                <w:sz w:val="20"/>
              </w:rPr>
              <w:tab/>
            </w:r>
          </w:p>
        </w:tc>
        <w:tc>
          <w:tcPr>
            <w:tcW w:w="2835" w:type="dxa"/>
            <w:vAlign w:val="center"/>
          </w:tcPr>
          <w:p w:rsidR="00190DA3" w:rsidRDefault="00190DA3" w:rsidP="001C1DD3">
            <w:pPr>
              <w:tabs>
                <w:tab w:val="left" w:pos="1022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</w:tr>
      <w:tr w:rsidR="00190DA3" w:rsidTr="001C1DD3">
        <w:trPr>
          <w:trHeight w:val="407"/>
        </w:trPr>
        <w:tc>
          <w:tcPr>
            <w:tcW w:w="1987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permStart w:id="486951534" w:edGrp="everyone" w:colFirst="1" w:colLast="1"/>
            <w:permStart w:id="1397633205" w:edGrp="everyone" w:colFirst="3" w:colLast="3"/>
            <w:permEnd w:id="893216008"/>
            <w:permEnd w:id="299636530"/>
            <w:r>
              <w:rPr>
                <w:sz w:val="20"/>
              </w:rPr>
              <w:t>Telefon: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  <w:tc>
          <w:tcPr>
            <w:tcW w:w="3086" w:type="dxa"/>
            <w:vAlign w:val="center"/>
          </w:tcPr>
          <w:p w:rsidR="00190DA3" w:rsidRDefault="00190DA3" w:rsidP="001C1DD3">
            <w:pPr>
              <w:tabs>
                <w:tab w:val="left" w:pos="709"/>
                <w:tab w:val="left" w:pos="1418"/>
                <w:tab w:val="left" w:pos="198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981" w:type="dxa"/>
            <w:vAlign w:val="center"/>
          </w:tcPr>
          <w:p w:rsidR="00190DA3" w:rsidRDefault="00190DA3" w:rsidP="001C1DD3">
            <w:pPr>
              <w:tabs>
                <w:tab w:val="left" w:pos="1022"/>
                <w:tab w:val="left" w:pos="1418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t>Natel:</w:t>
            </w:r>
            <w:r>
              <w:rPr>
                <w:sz w:val="20"/>
              </w:rPr>
              <w:tab/>
            </w:r>
          </w:p>
        </w:tc>
        <w:tc>
          <w:tcPr>
            <w:tcW w:w="2835" w:type="dxa"/>
            <w:vAlign w:val="center"/>
          </w:tcPr>
          <w:p w:rsidR="00190DA3" w:rsidRDefault="00190DA3" w:rsidP="001C1DD3">
            <w:pPr>
              <w:tabs>
                <w:tab w:val="left" w:pos="1022"/>
                <w:tab w:val="left" w:pos="1418"/>
                <w:tab w:val="left" w:pos="2835"/>
                <w:tab w:val="right" w:pos="4678"/>
                <w:tab w:val="left" w:pos="5103"/>
                <w:tab w:val="left" w:pos="5387"/>
              </w:tabs>
              <w:ind w:right="-56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permEnd w:id="486951534"/>
      <w:permEnd w:id="1397633205"/>
    </w:tbl>
    <w:p w:rsidR="00190DA3" w:rsidRDefault="00190DA3" w:rsidP="00190DA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</w:p>
    <w:p w:rsidR="00944BE0" w:rsidRDefault="00944BE0" w:rsidP="00D2636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b/>
          <w:sz w:val="20"/>
        </w:rPr>
      </w:pPr>
    </w:p>
    <w:p w:rsidR="005F43BF" w:rsidRPr="00145413" w:rsidRDefault="00145413" w:rsidP="00D2636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b/>
          <w:sz w:val="20"/>
        </w:rPr>
      </w:pPr>
      <w:r w:rsidRPr="00145413">
        <w:rPr>
          <w:b/>
          <w:sz w:val="20"/>
        </w:rPr>
        <w:t xml:space="preserve">1. </w:t>
      </w:r>
      <w:r w:rsidR="0060048A">
        <w:rPr>
          <w:b/>
          <w:sz w:val="20"/>
        </w:rPr>
        <w:t>Berufliche Situation</w:t>
      </w:r>
    </w:p>
    <w:p w:rsidR="00145413" w:rsidRDefault="00145413" w:rsidP="00D2636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</w:p>
    <w:p w:rsidR="008B702E" w:rsidRDefault="008B702E" w:rsidP="00D26363">
      <w:pPr>
        <w:tabs>
          <w:tab w:val="left" w:leader="dot" w:pos="9781"/>
        </w:tabs>
        <w:ind w:right="-56"/>
        <w:jc w:val="both"/>
        <w:rPr>
          <w:sz w:val="20"/>
        </w:rPr>
      </w:pPr>
      <w:r>
        <w:rPr>
          <w:sz w:val="20"/>
        </w:rPr>
        <w:t>Ausgeübte Tätigkeit:</w:t>
      </w:r>
      <w:r w:rsidR="00CA5D95">
        <w:rPr>
          <w:sz w:val="20"/>
        </w:rPr>
        <w:t xml:space="preserve"> </w:t>
      </w:r>
      <w:r>
        <w:rPr>
          <w:sz w:val="20"/>
        </w:rPr>
        <w:t xml:space="preserve"> </w:t>
      </w:r>
      <w:permStart w:id="280762429" w:edGrp="everyone"/>
      <w:r w:rsidR="00CA5D95"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14"/>
      <w:permEnd w:id="280762429"/>
    </w:p>
    <w:p w:rsidR="008B702E" w:rsidRDefault="008B702E" w:rsidP="00D26363">
      <w:pPr>
        <w:tabs>
          <w:tab w:val="left" w:leader="dot" w:pos="9781"/>
        </w:tabs>
        <w:ind w:right="-56"/>
        <w:jc w:val="both"/>
        <w:rPr>
          <w:sz w:val="20"/>
        </w:rPr>
      </w:pPr>
    </w:p>
    <w:p w:rsidR="008B702E" w:rsidRDefault="008B702E" w:rsidP="00786F39">
      <w:pPr>
        <w:tabs>
          <w:tab w:val="left" w:pos="1560"/>
        </w:tabs>
        <w:ind w:right="-57"/>
        <w:jc w:val="both"/>
        <w:rPr>
          <w:sz w:val="20"/>
        </w:rPr>
      </w:pPr>
      <w:r>
        <w:rPr>
          <w:sz w:val="20"/>
        </w:rPr>
        <w:t xml:space="preserve">Arbeitgeber: </w:t>
      </w:r>
      <w:r w:rsidR="00CA5D95">
        <w:rPr>
          <w:sz w:val="20"/>
        </w:rPr>
        <w:t xml:space="preserve"> </w:t>
      </w:r>
      <w:r w:rsidR="00786F39">
        <w:rPr>
          <w:sz w:val="20"/>
        </w:rPr>
        <w:tab/>
      </w:r>
      <w:permStart w:id="2086284597" w:edGrp="everyone"/>
      <w:r w:rsidR="00CA5D95"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15"/>
      <w:permEnd w:id="2086284597"/>
    </w:p>
    <w:p w:rsidR="008B702E" w:rsidRDefault="008B702E" w:rsidP="00D26363">
      <w:pPr>
        <w:tabs>
          <w:tab w:val="left" w:leader="dot" w:pos="9781"/>
        </w:tabs>
        <w:ind w:right="-56"/>
        <w:jc w:val="both"/>
        <w:rPr>
          <w:sz w:val="20"/>
        </w:rPr>
      </w:pPr>
    </w:p>
    <w:p w:rsidR="008B702E" w:rsidRDefault="008B702E" w:rsidP="00AC1FD0">
      <w:pPr>
        <w:tabs>
          <w:tab w:val="left" w:pos="1560"/>
        </w:tabs>
        <w:ind w:right="-57"/>
        <w:jc w:val="both"/>
        <w:rPr>
          <w:sz w:val="20"/>
        </w:rPr>
      </w:pPr>
      <w:r>
        <w:rPr>
          <w:sz w:val="20"/>
        </w:rPr>
        <w:t xml:space="preserve">Anschrift: </w:t>
      </w:r>
      <w:r w:rsidR="00CA5D95">
        <w:rPr>
          <w:sz w:val="20"/>
        </w:rPr>
        <w:t xml:space="preserve"> </w:t>
      </w:r>
      <w:r w:rsidR="00786F39">
        <w:rPr>
          <w:sz w:val="20"/>
        </w:rPr>
        <w:tab/>
      </w:r>
      <w:permStart w:id="103572292" w:edGrp="everyone"/>
      <w:r w:rsidR="00CA5D95">
        <w:rPr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16"/>
      <w:permEnd w:id="103572292"/>
    </w:p>
    <w:p w:rsidR="008B702E" w:rsidRDefault="008B702E" w:rsidP="00D26363">
      <w:pPr>
        <w:tabs>
          <w:tab w:val="left" w:leader="dot" w:pos="9781"/>
        </w:tabs>
        <w:ind w:right="-56"/>
        <w:jc w:val="both"/>
        <w:rPr>
          <w:sz w:val="20"/>
        </w:rPr>
      </w:pPr>
    </w:p>
    <w:p w:rsidR="005D6898" w:rsidRDefault="005D6898" w:rsidP="00786F39">
      <w:pPr>
        <w:tabs>
          <w:tab w:val="left" w:pos="709"/>
          <w:tab w:val="left" w:pos="1418"/>
          <w:tab w:val="left" w:pos="1560"/>
          <w:tab w:val="right" w:pos="4678"/>
          <w:tab w:val="left" w:pos="5103"/>
          <w:tab w:val="left" w:pos="5954"/>
          <w:tab w:val="right" w:pos="9781"/>
        </w:tabs>
        <w:ind w:right="-57"/>
        <w:jc w:val="both"/>
        <w:rPr>
          <w:sz w:val="20"/>
        </w:rPr>
      </w:pPr>
      <w:r>
        <w:rPr>
          <w:sz w:val="20"/>
        </w:rPr>
        <w:t xml:space="preserve">Bezugsperson:  </w:t>
      </w:r>
      <w:r w:rsidR="00786F39">
        <w:rPr>
          <w:sz w:val="20"/>
        </w:rPr>
        <w:tab/>
      </w:r>
      <w:permStart w:id="1392736956" w:edGrp="everyone"/>
      <w:r w:rsidR="00786F39">
        <w:rPr>
          <w:sz w:val="20"/>
        </w:rPr>
        <w:fldChar w:fldCharType="begin">
          <w:ffData>
            <w:name w:val="Text15"/>
            <w:enabled/>
            <w:calcOnExit w:val="0"/>
            <w:textInput>
              <w:maxLength w:val="27"/>
            </w:textInput>
          </w:ffData>
        </w:fldChar>
      </w:r>
      <w:bookmarkStart w:id="17" w:name="Text15"/>
      <w:r w:rsidR="00786F39">
        <w:rPr>
          <w:sz w:val="20"/>
        </w:rPr>
        <w:instrText xml:space="preserve"> FORMTEXT </w:instrText>
      </w:r>
      <w:r w:rsidR="00786F39">
        <w:rPr>
          <w:sz w:val="20"/>
        </w:rPr>
      </w:r>
      <w:r w:rsidR="00786F39">
        <w:rPr>
          <w:sz w:val="20"/>
        </w:rPr>
        <w:fldChar w:fldCharType="separate"/>
      </w:r>
      <w:r w:rsidR="00786F39">
        <w:rPr>
          <w:noProof/>
          <w:sz w:val="20"/>
        </w:rPr>
        <w:t> </w:t>
      </w:r>
      <w:r w:rsidR="00786F39">
        <w:rPr>
          <w:noProof/>
          <w:sz w:val="20"/>
        </w:rPr>
        <w:t> </w:t>
      </w:r>
      <w:r w:rsidR="00786F39">
        <w:rPr>
          <w:noProof/>
          <w:sz w:val="20"/>
        </w:rPr>
        <w:t> </w:t>
      </w:r>
      <w:r w:rsidR="00786F39">
        <w:rPr>
          <w:noProof/>
          <w:sz w:val="20"/>
        </w:rPr>
        <w:t> </w:t>
      </w:r>
      <w:r w:rsidR="00786F39">
        <w:rPr>
          <w:noProof/>
          <w:sz w:val="20"/>
        </w:rPr>
        <w:t> </w:t>
      </w:r>
      <w:r w:rsidR="00786F39">
        <w:rPr>
          <w:sz w:val="20"/>
        </w:rPr>
        <w:fldChar w:fldCharType="end"/>
      </w:r>
      <w:bookmarkEnd w:id="17"/>
      <w:permEnd w:id="1392736956"/>
      <w:r w:rsidR="00871A9B">
        <w:rPr>
          <w:sz w:val="20"/>
        </w:rPr>
        <w:tab/>
      </w:r>
      <w:r w:rsidR="00871A9B">
        <w:rPr>
          <w:sz w:val="20"/>
        </w:rPr>
        <w:tab/>
      </w:r>
      <w:r>
        <w:rPr>
          <w:sz w:val="20"/>
        </w:rPr>
        <w:t xml:space="preserve">Telefon: </w:t>
      </w:r>
      <w:r w:rsidR="00871A9B">
        <w:rPr>
          <w:sz w:val="20"/>
        </w:rPr>
        <w:t xml:space="preserve"> </w:t>
      </w:r>
      <w:permStart w:id="584476616" w:edGrp="everyone"/>
      <w:r w:rsidR="00CA5D95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18"/>
      <w:permEnd w:id="584476616"/>
    </w:p>
    <w:p w:rsidR="005D6898" w:rsidRDefault="005D6898" w:rsidP="00D2636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</w:p>
    <w:p w:rsidR="004E3BAD" w:rsidRDefault="004E3BAD" w:rsidP="00D26363">
      <w:pPr>
        <w:tabs>
          <w:tab w:val="left" w:leader="dot" w:pos="9781"/>
        </w:tabs>
        <w:ind w:right="-56"/>
        <w:jc w:val="both"/>
        <w:rPr>
          <w:sz w:val="20"/>
        </w:rPr>
      </w:pPr>
      <w:r>
        <w:rPr>
          <w:sz w:val="20"/>
        </w:rPr>
        <w:t xml:space="preserve">Beginn der Arbeitsunfähigkeit: </w:t>
      </w:r>
      <w:r w:rsidR="00CA5D95">
        <w:rPr>
          <w:sz w:val="20"/>
        </w:rPr>
        <w:t xml:space="preserve"> </w:t>
      </w:r>
      <w:permStart w:id="197465969" w:edGrp="everyone"/>
      <w:r w:rsidR="00CA5D95">
        <w:rPr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19"/>
      <w:permEnd w:id="197465969"/>
    </w:p>
    <w:p w:rsidR="00871A9B" w:rsidRDefault="00871A9B" w:rsidP="00D26363">
      <w:pPr>
        <w:tabs>
          <w:tab w:val="left" w:pos="993"/>
          <w:tab w:val="right" w:leader="dot" w:pos="9781"/>
        </w:tabs>
        <w:ind w:right="-56"/>
        <w:jc w:val="both"/>
        <w:rPr>
          <w:sz w:val="20"/>
        </w:rPr>
      </w:pPr>
    </w:p>
    <w:p w:rsidR="004E3BAD" w:rsidRDefault="004E3BAD" w:rsidP="00D26363">
      <w:pPr>
        <w:tabs>
          <w:tab w:val="left" w:pos="993"/>
          <w:tab w:val="right" w:leader="dot" w:pos="9781"/>
        </w:tabs>
        <w:ind w:right="-56"/>
        <w:jc w:val="both"/>
        <w:rPr>
          <w:sz w:val="20"/>
        </w:rPr>
      </w:pPr>
      <w:r>
        <w:rPr>
          <w:sz w:val="20"/>
        </w:rPr>
        <w:t xml:space="preserve">Grund der Arbeitsunfähigkeit:  </w:t>
      </w:r>
      <w:r w:rsidR="00A81AEB">
        <w:rPr>
          <w:sz w:val="20"/>
        </w:rPr>
        <w:t xml:space="preserve"> </w:t>
      </w:r>
      <w:permStart w:id="1505769917" w:edGrp="everyone"/>
      <w:sdt>
        <w:sdtPr>
          <w:rPr>
            <w:sz w:val="20"/>
          </w:rPr>
          <w:id w:val="141458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AEB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505769917"/>
      <w:r>
        <w:rPr>
          <w:sz w:val="20"/>
        </w:rPr>
        <w:t xml:space="preserve"> </w:t>
      </w:r>
      <w:r w:rsidR="00A81AEB">
        <w:rPr>
          <w:sz w:val="20"/>
        </w:rPr>
        <w:t xml:space="preserve"> </w:t>
      </w:r>
      <w:r>
        <w:rPr>
          <w:sz w:val="20"/>
        </w:rPr>
        <w:t xml:space="preserve">Krankheit    </w:t>
      </w:r>
      <w:permStart w:id="257516066" w:edGrp="everyone"/>
      <w:sdt>
        <w:sdtPr>
          <w:rPr>
            <w:sz w:val="20"/>
          </w:rPr>
          <w:id w:val="187179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AEB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257516066"/>
      <w:r>
        <w:rPr>
          <w:sz w:val="20"/>
        </w:rPr>
        <w:t xml:space="preserve">  Unfall</w:t>
      </w:r>
    </w:p>
    <w:p w:rsidR="008D6353" w:rsidRDefault="008D6353" w:rsidP="00D26363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</w:p>
    <w:permStart w:id="1145832456" w:edGrp="everyone"/>
    <w:p w:rsidR="00145413" w:rsidRDefault="00804D44" w:rsidP="00CA5D95">
      <w:pPr>
        <w:tabs>
          <w:tab w:val="left" w:pos="709"/>
          <w:tab w:val="left" w:pos="1418"/>
          <w:tab w:val="left" w:pos="2835"/>
          <w:tab w:val="right" w:pos="4678"/>
          <w:tab w:val="left" w:pos="5103"/>
          <w:tab w:val="left" w:pos="5387"/>
        </w:tabs>
        <w:ind w:right="-57"/>
        <w:jc w:val="both"/>
        <w:rPr>
          <w:sz w:val="20"/>
        </w:rPr>
      </w:pPr>
      <w:sdt>
        <w:sdtPr>
          <w:rPr>
            <w:sz w:val="20"/>
          </w:rPr>
          <w:id w:val="26272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AEB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145832456"/>
      <w:r w:rsidR="00145413">
        <w:rPr>
          <w:sz w:val="20"/>
        </w:rPr>
        <w:t xml:space="preserve">  in gekündigter Stellung seit:</w:t>
      </w:r>
      <w:r w:rsidR="00871A9B">
        <w:rPr>
          <w:sz w:val="20"/>
        </w:rPr>
        <w:tab/>
      </w:r>
      <w:r w:rsidR="00CA5D95">
        <w:rPr>
          <w:sz w:val="20"/>
        </w:rPr>
        <w:t xml:space="preserve">  </w:t>
      </w:r>
      <w:permStart w:id="1066290989" w:edGrp="everyone"/>
      <w:r w:rsidR="00CA5D95">
        <w:rPr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0" w:name="Text18"/>
      <w:r w:rsidR="00CA5D95">
        <w:rPr>
          <w:sz w:val="20"/>
        </w:rPr>
        <w:instrText xml:space="preserve"> FORMTEXT </w:instrText>
      </w:r>
      <w:r w:rsidR="00CA5D95">
        <w:rPr>
          <w:sz w:val="20"/>
        </w:rPr>
      </w:r>
      <w:r w:rsidR="00CA5D95">
        <w:rPr>
          <w:sz w:val="20"/>
        </w:rPr>
        <w:fldChar w:fldCharType="separate"/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noProof/>
          <w:sz w:val="20"/>
        </w:rPr>
        <w:t> </w:t>
      </w:r>
      <w:r w:rsidR="00CA5D95">
        <w:rPr>
          <w:sz w:val="20"/>
        </w:rPr>
        <w:fldChar w:fldCharType="end"/>
      </w:r>
      <w:bookmarkEnd w:id="20"/>
      <w:permEnd w:id="1066290989"/>
      <w:r w:rsidR="00871A9B">
        <w:rPr>
          <w:sz w:val="20"/>
        </w:rPr>
        <w:tab/>
      </w:r>
      <w:r w:rsidR="00582DD8">
        <w:rPr>
          <w:sz w:val="20"/>
        </w:rPr>
        <w:tab/>
      </w:r>
      <w:permStart w:id="1415797390" w:edGrp="everyone"/>
      <w:sdt>
        <w:sdtPr>
          <w:rPr>
            <w:sz w:val="20"/>
          </w:rPr>
          <w:id w:val="109790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AEB">
            <w:rPr>
              <w:rFonts w:ascii="MS Gothic" w:eastAsia="MS Gothic" w:hAnsi="MS Gothic" w:hint="eastAsia"/>
              <w:sz w:val="20"/>
            </w:rPr>
            <w:t>☐</w:t>
          </w:r>
        </w:sdtContent>
      </w:sdt>
      <w:permEnd w:id="1415797390"/>
      <w:r w:rsidR="00145413">
        <w:rPr>
          <w:sz w:val="20"/>
        </w:rPr>
        <w:t xml:space="preserve">  in ungekündigter Stellung</w:t>
      </w:r>
    </w:p>
    <w:p w:rsidR="002F1935" w:rsidRDefault="002F1935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0"/>
        </w:rPr>
      </w:pPr>
    </w:p>
    <w:p w:rsidR="00145413" w:rsidRDefault="00145413" w:rsidP="00D26363">
      <w:pPr>
        <w:tabs>
          <w:tab w:val="left" w:pos="1560"/>
          <w:tab w:val="right" w:leader="do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0"/>
        </w:rPr>
      </w:pPr>
      <w:r>
        <w:rPr>
          <w:sz w:val="20"/>
        </w:rPr>
        <w:t>Lohn pro Monat:</w:t>
      </w:r>
      <w:r w:rsidR="00871A9B">
        <w:rPr>
          <w:sz w:val="20"/>
        </w:rPr>
        <w:tab/>
      </w:r>
      <w:permStart w:id="1734349647" w:edGrp="everyone"/>
      <w:r w:rsidR="00E15AD4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 w:rsidR="00E15AD4">
        <w:rPr>
          <w:sz w:val="20"/>
        </w:rPr>
        <w:instrText xml:space="preserve"> FORMTEXT </w:instrText>
      </w:r>
      <w:r w:rsidR="00E15AD4">
        <w:rPr>
          <w:sz w:val="20"/>
        </w:rPr>
      </w:r>
      <w:r w:rsidR="00E15AD4">
        <w:rPr>
          <w:sz w:val="20"/>
        </w:rPr>
        <w:fldChar w:fldCharType="separate"/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sz w:val="20"/>
        </w:rPr>
        <w:fldChar w:fldCharType="end"/>
      </w:r>
      <w:bookmarkEnd w:id="21"/>
      <w:permEnd w:id="1734349647"/>
    </w:p>
    <w:p w:rsidR="00145413" w:rsidRDefault="00145413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0"/>
        </w:rPr>
      </w:pP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b/>
          <w:sz w:val="20"/>
        </w:rPr>
      </w:pPr>
      <w:r>
        <w:rPr>
          <w:b/>
          <w:sz w:val="20"/>
        </w:rPr>
        <w:t>Arbeitsplatzbeschreibung der bisherigen Tätigkeit</w:t>
      </w: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0"/>
        </w:rPr>
      </w:pPr>
      <w:r w:rsidRPr="005D6898">
        <w:rPr>
          <w:sz w:val="20"/>
        </w:rPr>
        <w:t xml:space="preserve">Welches sind die Haupttätigkeiten </w:t>
      </w:r>
      <w:r>
        <w:rPr>
          <w:sz w:val="20"/>
        </w:rPr>
        <w:t>an diesem Arbeitsplatz?</w:t>
      </w: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0"/>
        </w:rPr>
      </w:pPr>
    </w:p>
    <w:permStart w:id="1825774883" w:edGrp="everyone"/>
    <w:p w:rsidR="00377BD2" w:rsidRDefault="00E15AD4" w:rsidP="00D26363">
      <w:pPr>
        <w:tabs>
          <w:tab w:val="left" w:pos="0"/>
          <w:tab w:val="right" w:leader="dot" w:pos="9781"/>
        </w:tabs>
        <w:ind w:right="-56"/>
        <w:rPr>
          <w:sz w:val="20"/>
        </w:rPr>
      </w:pPr>
      <w:r>
        <w:rPr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2" w:name="Text2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2"/>
      <w:permEnd w:id="1825774883"/>
    </w:p>
    <w:p w:rsidR="00944BE0" w:rsidRDefault="00944BE0" w:rsidP="00D26363">
      <w:pPr>
        <w:tabs>
          <w:tab w:val="left" w:pos="1560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795"/>
      </w:tblGrid>
      <w:tr w:rsidR="00902033" w:rsidTr="00902033">
        <w:tc>
          <w:tcPr>
            <w:tcW w:w="1668" w:type="dxa"/>
          </w:tcPr>
          <w:p w:rsidR="00902033" w:rsidRDefault="00902033" w:rsidP="00D2636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jc w:val="both"/>
              <w:rPr>
                <w:b/>
                <w:sz w:val="20"/>
              </w:rPr>
            </w:pPr>
            <w:r w:rsidRPr="00145413">
              <w:rPr>
                <w:b/>
                <w:sz w:val="20"/>
              </w:rPr>
              <w:t>Berufsbildung</w:t>
            </w:r>
            <w:r>
              <w:rPr>
                <w:b/>
                <w:sz w:val="20"/>
              </w:rPr>
              <w:t>:</w:t>
            </w:r>
          </w:p>
        </w:tc>
        <w:permStart w:id="1769224471" w:edGrp="everyone"/>
        <w:tc>
          <w:tcPr>
            <w:tcW w:w="3402" w:type="dxa"/>
            <w:vAlign w:val="center"/>
          </w:tcPr>
          <w:p w:rsidR="00902033" w:rsidRDefault="00804D44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11329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769224471"/>
            <w:r w:rsidR="00902033">
              <w:rPr>
                <w:sz w:val="20"/>
              </w:rPr>
              <w:t xml:space="preserve">  Praktisch angelernt</w:t>
            </w:r>
          </w:p>
        </w:tc>
        <w:permStart w:id="1531864019" w:edGrp="everyone"/>
        <w:tc>
          <w:tcPr>
            <w:tcW w:w="4795" w:type="dxa"/>
            <w:vAlign w:val="center"/>
          </w:tcPr>
          <w:p w:rsidR="00902033" w:rsidRDefault="00804D44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3843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31864019"/>
            <w:r w:rsidR="00902033">
              <w:rPr>
                <w:sz w:val="20"/>
              </w:rPr>
              <w:t>Studium mit Abschluss</w:t>
            </w:r>
          </w:p>
        </w:tc>
      </w:tr>
      <w:tr w:rsidR="00902033" w:rsidTr="00902033">
        <w:tc>
          <w:tcPr>
            <w:tcW w:w="1668" w:type="dxa"/>
          </w:tcPr>
          <w:p w:rsidR="00902033" w:rsidRDefault="00902033" w:rsidP="00D2636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jc w:val="both"/>
              <w:rPr>
                <w:b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02033" w:rsidRDefault="00902033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</w:p>
        </w:tc>
        <w:tc>
          <w:tcPr>
            <w:tcW w:w="4795" w:type="dxa"/>
            <w:vAlign w:val="center"/>
          </w:tcPr>
          <w:p w:rsidR="00902033" w:rsidRDefault="00902033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</w:p>
        </w:tc>
      </w:tr>
      <w:tr w:rsidR="00902033" w:rsidTr="00902033">
        <w:tc>
          <w:tcPr>
            <w:tcW w:w="1668" w:type="dxa"/>
          </w:tcPr>
          <w:p w:rsidR="00902033" w:rsidRDefault="00902033" w:rsidP="00D2636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jc w:val="both"/>
              <w:rPr>
                <w:b/>
                <w:sz w:val="20"/>
              </w:rPr>
            </w:pPr>
          </w:p>
        </w:tc>
        <w:permStart w:id="55712152" w:edGrp="everyone"/>
        <w:tc>
          <w:tcPr>
            <w:tcW w:w="3402" w:type="dxa"/>
            <w:vAlign w:val="center"/>
          </w:tcPr>
          <w:p w:rsidR="00902033" w:rsidRDefault="00804D44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57917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5712152"/>
            <w:r w:rsidR="00902033">
              <w:rPr>
                <w:sz w:val="20"/>
              </w:rPr>
              <w:t xml:space="preserve">  Anlehre mit Abschluss</w:t>
            </w:r>
          </w:p>
        </w:tc>
        <w:permStart w:id="944051058" w:edGrp="everyone"/>
        <w:tc>
          <w:tcPr>
            <w:tcW w:w="4795" w:type="dxa"/>
            <w:vAlign w:val="center"/>
          </w:tcPr>
          <w:p w:rsidR="00902033" w:rsidRDefault="00804D44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6982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944051058"/>
            <w:r w:rsidR="00A81AEB">
              <w:rPr>
                <w:sz w:val="20"/>
              </w:rPr>
              <w:t xml:space="preserve">  </w:t>
            </w:r>
            <w:permStart w:id="479420432" w:edGrp="everyone"/>
            <w:r w:rsidR="00902033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902033">
              <w:rPr>
                <w:sz w:val="20"/>
              </w:rPr>
              <w:instrText xml:space="preserve"> FORMTEXT </w:instrText>
            </w:r>
            <w:r w:rsidR="00902033">
              <w:rPr>
                <w:sz w:val="20"/>
              </w:rPr>
            </w:r>
            <w:r w:rsidR="00902033">
              <w:rPr>
                <w:sz w:val="20"/>
              </w:rPr>
              <w:fldChar w:fldCharType="separate"/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sz w:val="20"/>
              </w:rPr>
              <w:fldChar w:fldCharType="end"/>
            </w:r>
            <w:bookmarkEnd w:id="23"/>
            <w:permEnd w:id="479420432"/>
          </w:p>
        </w:tc>
      </w:tr>
      <w:tr w:rsidR="00902033" w:rsidTr="00902033">
        <w:tc>
          <w:tcPr>
            <w:tcW w:w="1668" w:type="dxa"/>
          </w:tcPr>
          <w:p w:rsidR="00902033" w:rsidRDefault="00902033" w:rsidP="00D2636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jc w:val="both"/>
              <w:rPr>
                <w:b/>
                <w:sz w:val="20"/>
              </w:rPr>
            </w:pPr>
          </w:p>
        </w:tc>
        <w:tc>
          <w:tcPr>
            <w:tcW w:w="3402" w:type="dxa"/>
            <w:vAlign w:val="center"/>
          </w:tcPr>
          <w:p w:rsidR="00902033" w:rsidRDefault="00902033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</w:p>
        </w:tc>
        <w:tc>
          <w:tcPr>
            <w:tcW w:w="4795" w:type="dxa"/>
            <w:vAlign w:val="center"/>
          </w:tcPr>
          <w:p w:rsidR="00902033" w:rsidRDefault="00902033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</w:p>
        </w:tc>
      </w:tr>
      <w:tr w:rsidR="00902033" w:rsidTr="00902033">
        <w:tc>
          <w:tcPr>
            <w:tcW w:w="1668" w:type="dxa"/>
          </w:tcPr>
          <w:p w:rsidR="00902033" w:rsidRDefault="00902033" w:rsidP="00D2636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jc w:val="both"/>
              <w:rPr>
                <w:b/>
                <w:sz w:val="20"/>
              </w:rPr>
            </w:pPr>
          </w:p>
        </w:tc>
        <w:permStart w:id="1508399455" w:edGrp="everyone"/>
        <w:tc>
          <w:tcPr>
            <w:tcW w:w="3402" w:type="dxa"/>
            <w:vAlign w:val="center"/>
          </w:tcPr>
          <w:p w:rsidR="00902033" w:rsidRDefault="00804D44" w:rsidP="00902033">
            <w:pPr>
              <w:tabs>
                <w:tab w:val="left" w:pos="1560"/>
                <w:tab w:val="right" w:pos="4678"/>
                <w:tab w:val="left" w:pos="5103"/>
                <w:tab w:val="left" w:pos="5387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8362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08399455"/>
            <w:r w:rsidR="00902033">
              <w:rPr>
                <w:sz w:val="20"/>
              </w:rPr>
              <w:t xml:space="preserve">  Lehre mit Abschluss</w:t>
            </w:r>
          </w:p>
        </w:tc>
        <w:permStart w:id="1654939916" w:edGrp="everyone"/>
        <w:tc>
          <w:tcPr>
            <w:tcW w:w="4795" w:type="dxa"/>
            <w:vAlign w:val="center"/>
          </w:tcPr>
          <w:p w:rsidR="00902033" w:rsidRPr="00902033" w:rsidRDefault="00804D44" w:rsidP="00902033">
            <w:pPr>
              <w:tabs>
                <w:tab w:val="left" w:pos="1560"/>
                <w:tab w:val="left" w:pos="5103"/>
                <w:tab w:val="left" w:pos="5529"/>
                <w:tab w:val="right" w:leader="dot" w:pos="9781"/>
              </w:tabs>
              <w:ind w:right="-56"/>
              <w:rPr>
                <w:sz w:val="20"/>
              </w:rPr>
            </w:pPr>
            <w:sdt>
              <w:sdtPr>
                <w:rPr>
                  <w:sz w:val="20"/>
                </w:rPr>
                <w:id w:val="-12680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E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54939916"/>
            <w:r w:rsidR="00902033">
              <w:rPr>
                <w:sz w:val="20"/>
              </w:rPr>
              <w:t xml:space="preserve"> </w:t>
            </w:r>
            <w:r w:rsidR="00A81AEB">
              <w:rPr>
                <w:sz w:val="20"/>
              </w:rPr>
              <w:t xml:space="preserve"> </w:t>
            </w:r>
            <w:permStart w:id="1573808390" w:edGrp="everyone"/>
            <w:r w:rsidR="00902033"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 w:rsidR="00902033">
              <w:rPr>
                <w:sz w:val="20"/>
              </w:rPr>
              <w:instrText xml:space="preserve"> FORMTEXT </w:instrText>
            </w:r>
            <w:r w:rsidR="00902033">
              <w:rPr>
                <w:sz w:val="20"/>
              </w:rPr>
            </w:r>
            <w:r w:rsidR="00902033">
              <w:rPr>
                <w:sz w:val="20"/>
              </w:rPr>
              <w:fldChar w:fldCharType="separate"/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noProof/>
                <w:sz w:val="20"/>
              </w:rPr>
              <w:t> </w:t>
            </w:r>
            <w:r w:rsidR="00902033">
              <w:rPr>
                <w:sz w:val="20"/>
              </w:rPr>
              <w:fldChar w:fldCharType="end"/>
            </w:r>
            <w:bookmarkEnd w:id="24"/>
            <w:permEnd w:id="1573808390"/>
          </w:p>
        </w:tc>
      </w:tr>
    </w:tbl>
    <w:p w:rsidR="0095131D" w:rsidRPr="00944BE0" w:rsidRDefault="008B702E" w:rsidP="00D26363">
      <w:pPr>
        <w:tabs>
          <w:tab w:val="left" w:pos="1560"/>
          <w:tab w:val="right" w:pos="4678"/>
          <w:tab w:val="left" w:pos="5103"/>
          <w:tab w:val="left" w:pos="5387"/>
        </w:tabs>
        <w:ind w:right="-56"/>
        <w:jc w:val="both"/>
        <w:rPr>
          <w:sz w:val="20"/>
        </w:rPr>
      </w:pPr>
      <w:r>
        <w:rPr>
          <w:b/>
          <w:sz w:val="20"/>
        </w:rPr>
        <w:br w:type="page"/>
      </w:r>
      <w:r w:rsidR="0095131D">
        <w:rPr>
          <w:b/>
          <w:sz w:val="20"/>
        </w:rPr>
        <w:lastRenderedPageBreak/>
        <w:t xml:space="preserve">Allfällige </w:t>
      </w:r>
      <w:r w:rsidR="0095131D" w:rsidRPr="0095131D">
        <w:rPr>
          <w:b/>
          <w:sz w:val="20"/>
        </w:rPr>
        <w:t>Ausbildungen</w:t>
      </w:r>
      <w:r w:rsidR="0095131D">
        <w:rPr>
          <w:b/>
          <w:sz w:val="20"/>
        </w:rPr>
        <w:t>:</w:t>
      </w:r>
      <w:r w:rsidR="0095131D" w:rsidRPr="0095131D">
        <w:rPr>
          <w:b/>
          <w:sz w:val="20"/>
        </w:rPr>
        <w:tab/>
      </w:r>
    </w:p>
    <w:p w:rsidR="0095131D" w:rsidRPr="0095131D" w:rsidRDefault="0095131D" w:rsidP="00D26363">
      <w:pPr>
        <w:tabs>
          <w:tab w:val="left" w:pos="1560"/>
          <w:tab w:val="right" w:pos="4678"/>
          <w:tab w:val="left" w:pos="5103"/>
          <w:tab w:val="left" w:pos="5387"/>
        </w:tabs>
        <w:ind w:right="-56"/>
        <w:jc w:val="both"/>
        <w:rPr>
          <w:sz w:val="16"/>
          <w:szCs w:val="16"/>
        </w:rPr>
      </w:pPr>
      <w:r w:rsidRPr="0095131D">
        <w:rPr>
          <w:sz w:val="16"/>
          <w:szCs w:val="16"/>
        </w:rPr>
        <w:t>(Bezeichnung und Dauer angeben)</w:t>
      </w:r>
      <w:r w:rsidRPr="0095131D">
        <w:rPr>
          <w:sz w:val="16"/>
          <w:szCs w:val="16"/>
        </w:rPr>
        <w:tab/>
      </w:r>
    </w:p>
    <w:p w:rsidR="0095131D" w:rsidRDefault="0095131D" w:rsidP="00D26363">
      <w:pPr>
        <w:tabs>
          <w:tab w:val="left" w:pos="1560"/>
          <w:tab w:val="right" w:pos="4678"/>
          <w:tab w:val="left" w:pos="5103"/>
          <w:tab w:val="left" w:pos="5387"/>
        </w:tabs>
        <w:ind w:right="-56"/>
        <w:jc w:val="both"/>
        <w:rPr>
          <w:b/>
          <w:sz w:val="20"/>
        </w:rPr>
      </w:pPr>
    </w:p>
    <w:permStart w:id="884147060" w:edGrp="everyone"/>
    <w:p w:rsidR="0095131D" w:rsidRDefault="00E15AD4" w:rsidP="00D26363">
      <w:pPr>
        <w:tabs>
          <w:tab w:val="left" w:pos="1418"/>
          <w:tab w:val="left" w:pos="1560"/>
          <w:tab w:val="right" w:pos="4678"/>
          <w:tab w:val="left" w:pos="5103"/>
          <w:tab w:val="left" w:pos="5387"/>
        </w:tabs>
        <w:ind w:right="-56"/>
        <w:jc w:val="both"/>
        <w:rPr>
          <w:b/>
          <w:sz w:val="20"/>
        </w:rPr>
      </w:pPr>
      <w:r>
        <w:rPr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25"/>
      <w:permEnd w:id="88414706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6071"/>
      </w:tblGrid>
      <w:tr w:rsidR="00096F6A" w:rsidTr="00096F6A">
        <w:trPr>
          <w:trHeight w:val="300"/>
        </w:trPr>
        <w:tc>
          <w:tcPr>
            <w:tcW w:w="1951" w:type="dxa"/>
            <w:vMerge w:val="restart"/>
          </w:tcPr>
          <w:p w:rsidR="00096F6A" w:rsidRDefault="00096F6A" w:rsidP="00114531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Bes. Kenntnisse:</w:t>
            </w:r>
            <w:r>
              <w:rPr>
                <w:b/>
                <w:sz w:val="20"/>
              </w:rPr>
              <w:br/>
            </w:r>
          </w:p>
        </w:tc>
        <w:permStart w:id="260407064" w:edGrp="everyone"/>
        <w:tc>
          <w:tcPr>
            <w:tcW w:w="1843" w:type="dxa"/>
            <w:vAlign w:val="center"/>
          </w:tcPr>
          <w:p w:rsidR="00096F6A" w:rsidRDefault="00804D44" w:rsidP="00096F6A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193169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260407064"/>
            <w:r w:rsidR="00096F6A">
              <w:rPr>
                <w:sz w:val="20"/>
              </w:rPr>
              <w:t xml:space="preserve">  EDV</w:t>
            </w:r>
          </w:p>
        </w:tc>
        <w:tc>
          <w:tcPr>
            <w:tcW w:w="6071" w:type="dxa"/>
            <w:vAlign w:val="center"/>
          </w:tcPr>
          <w:p w:rsidR="00096F6A" w:rsidRDefault="00096F6A" w:rsidP="00096F6A">
            <w:pPr>
              <w:tabs>
                <w:tab w:val="left" w:pos="884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r>
              <w:rPr>
                <w:sz w:val="20"/>
              </w:rPr>
              <w:t xml:space="preserve">Welche:  </w:t>
            </w:r>
            <w:r>
              <w:rPr>
                <w:sz w:val="20"/>
              </w:rPr>
              <w:tab/>
            </w:r>
            <w:permStart w:id="709692730" w:edGrp="everyone"/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6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  <w:permEnd w:id="709692730"/>
          </w:p>
        </w:tc>
      </w:tr>
      <w:tr w:rsidR="00096F6A" w:rsidTr="00096F6A">
        <w:trPr>
          <w:trHeight w:val="277"/>
        </w:trPr>
        <w:tc>
          <w:tcPr>
            <w:tcW w:w="1951" w:type="dxa"/>
            <w:vMerge/>
          </w:tcPr>
          <w:p w:rsidR="00096F6A" w:rsidRDefault="00096F6A" w:rsidP="00D26363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jc w:val="both"/>
              <w:rPr>
                <w:b/>
                <w:sz w:val="20"/>
              </w:rPr>
            </w:pPr>
          </w:p>
        </w:tc>
        <w:permStart w:id="810487572" w:edGrp="everyone"/>
        <w:tc>
          <w:tcPr>
            <w:tcW w:w="1843" w:type="dxa"/>
            <w:vAlign w:val="center"/>
          </w:tcPr>
          <w:p w:rsidR="00096F6A" w:rsidRDefault="00804D44" w:rsidP="00096F6A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74431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EC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10487572"/>
            <w:r w:rsidR="00096F6A">
              <w:rPr>
                <w:sz w:val="20"/>
              </w:rPr>
              <w:t xml:space="preserve">  Führerschein</w:t>
            </w:r>
          </w:p>
        </w:tc>
        <w:tc>
          <w:tcPr>
            <w:tcW w:w="6071" w:type="dxa"/>
            <w:vAlign w:val="center"/>
          </w:tcPr>
          <w:p w:rsidR="00096F6A" w:rsidRDefault="00096F6A" w:rsidP="00096F6A">
            <w:pPr>
              <w:tabs>
                <w:tab w:val="left" w:pos="884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r>
              <w:rPr>
                <w:sz w:val="20"/>
              </w:rPr>
              <w:t xml:space="preserve">Typ:  </w:t>
            </w:r>
            <w:r>
              <w:rPr>
                <w:sz w:val="20"/>
              </w:rPr>
              <w:tab/>
            </w:r>
            <w:permStart w:id="1781532037" w:edGrp="everyone"/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7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  <w:permEnd w:id="1781532037"/>
          </w:p>
        </w:tc>
      </w:tr>
      <w:tr w:rsidR="00096F6A" w:rsidTr="00096F6A">
        <w:trPr>
          <w:trHeight w:val="280"/>
        </w:trPr>
        <w:tc>
          <w:tcPr>
            <w:tcW w:w="1951" w:type="dxa"/>
            <w:vMerge/>
          </w:tcPr>
          <w:p w:rsidR="00096F6A" w:rsidRDefault="00096F6A" w:rsidP="00D26363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jc w:val="both"/>
              <w:rPr>
                <w:b/>
                <w:sz w:val="20"/>
              </w:rPr>
            </w:pPr>
          </w:p>
        </w:tc>
        <w:permStart w:id="1130722146" w:edGrp="everyone"/>
        <w:tc>
          <w:tcPr>
            <w:tcW w:w="1843" w:type="dxa"/>
            <w:vAlign w:val="center"/>
          </w:tcPr>
          <w:p w:rsidR="00096F6A" w:rsidRDefault="00804D44" w:rsidP="00096F6A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-44207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30722146"/>
            <w:r w:rsidR="00096F6A">
              <w:rPr>
                <w:sz w:val="20"/>
              </w:rPr>
              <w:t xml:space="preserve">  Sprachen</w:t>
            </w:r>
          </w:p>
        </w:tc>
        <w:tc>
          <w:tcPr>
            <w:tcW w:w="6071" w:type="dxa"/>
            <w:vAlign w:val="center"/>
          </w:tcPr>
          <w:p w:rsidR="00096F6A" w:rsidRDefault="00096F6A" w:rsidP="00096F6A">
            <w:pPr>
              <w:tabs>
                <w:tab w:val="left" w:pos="884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r>
              <w:rPr>
                <w:sz w:val="20"/>
              </w:rPr>
              <w:t xml:space="preserve">Welche:  </w:t>
            </w:r>
            <w:r>
              <w:rPr>
                <w:sz w:val="20"/>
              </w:rPr>
              <w:tab/>
            </w:r>
            <w:permStart w:id="1228029670" w:edGrp="everyone"/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8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  <w:permEnd w:id="1228029670"/>
          </w:p>
        </w:tc>
      </w:tr>
      <w:tr w:rsidR="00096F6A" w:rsidTr="00096F6A">
        <w:trPr>
          <w:trHeight w:val="270"/>
        </w:trPr>
        <w:tc>
          <w:tcPr>
            <w:tcW w:w="1951" w:type="dxa"/>
            <w:vMerge/>
          </w:tcPr>
          <w:p w:rsidR="00096F6A" w:rsidRDefault="00096F6A" w:rsidP="00D26363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jc w:val="both"/>
              <w:rPr>
                <w:b/>
                <w:sz w:val="20"/>
              </w:rPr>
            </w:pPr>
          </w:p>
        </w:tc>
        <w:permStart w:id="711672833" w:edGrp="everyone"/>
        <w:tc>
          <w:tcPr>
            <w:tcW w:w="1843" w:type="dxa"/>
            <w:vAlign w:val="center"/>
          </w:tcPr>
          <w:p w:rsidR="00096F6A" w:rsidRDefault="00804D44" w:rsidP="00096F6A">
            <w:pPr>
              <w:tabs>
                <w:tab w:val="left" w:pos="1418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sdt>
              <w:sdtPr>
                <w:rPr>
                  <w:sz w:val="20"/>
                </w:rPr>
                <w:id w:val="57062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7B1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11672833"/>
            <w:r w:rsidR="00096F6A">
              <w:rPr>
                <w:sz w:val="20"/>
              </w:rPr>
              <w:t xml:space="preserve">  Andere</w:t>
            </w:r>
          </w:p>
        </w:tc>
        <w:tc>
          <w:tcPr>
            <w:tcW w:w="6071" w:type="dxa"/>
            <w:vAlign w:val="center"/>
          </w:tcPr>
          <w:p w:rsidR="00096F6A" w:rsidRDefault="00096F6A" w:rsidP="00096F6A">
            <w:pPr>
              <w:tabs>
                <w:tab w:val="left" w:pos="884"/>
                <w:tab w:val="left" w:pos="1560"/>
                <w:tab w:val="right" w:pos="4678"/>
                <w:tab w:val="left" w:pos="5103"/>
                <w:tab w:val="left" w:pos="5387"/>
                <w:tab w:val="right" w:pos="9781"/>
              </w:tabs>
              <w:ind w:right="-56"/>
              <w:rPr>
                <w:b/>
                <w:sz w:val="20"/>
              </w:rPr>
            </w:pPr>
            <w:r>
              <w:rPr>
                <w:sz w:val="20"/>
              </w:rPr>
              <w:t xml:space="preserve">Welche:  </w:t>
            </w:r>
            <w:r>
              <w:rPr>
                <w:sz w:val="20"/>
              </w:rPr>
              <w:tab/>
            </w:r>
            <w:permStart w:id="996086766" w:edGrp="everyone"/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9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  <w:permEnd w:id="996086766"/>
          </w:p>
        </w:tc>
      </w:tr>
    </w:tbl>
    <w:p w:rsidR="00096F6A" w:rsidRDefault="00096F6A" w:rsidP="00096F6A">
      <w:pPr>
        <w:pBdr>
          <w:bottom w:val="single" w:sz="4" w:space="1" w:color="auto"/>
        </w:pBd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096F6A" w:rsidRDefault="00096F6A" w:rsidP="00096F6A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2F1935" w:rsidRPr="00691A4F" w:rsidRDefault="00944BE0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b/>
          <w:sz w:val="20"/>
        </w:rPr>
      </w:pPr>
      <w:r>
        <w:rPr>
          <w:b/>
          <w:sz w:val="20"/>
        </w:rPr>
        <w:t xml:space="preserve">2. </w:t>
      </w:r>
      <w:r w:rsidR="002F1935" w:rsidRPr="00691A4F">
        <w:rPr>
          <w:b/>
          <w:sz w:val="20"/>
        </w:rPr>
        <w:t>Bei welchen Ärzten stehen Sie gegenwärtig in Behandlung</w:t>
      </w:r>
      <w:r w:rsidR="0047161E">
        <w:rPr>
          <w:b/>
          <w:sz w:val="20"/>
        </w:rPr>
        <w:t xml:space="preserve"> und seit wann</w:t>
      </w:r>
      <w:r w:rsidR="002F1935" w:rsidRPr="00691A4F">
        <w:rPr>
          <w:b/>
          <w:sz w:val="20"/>
        </w:rPr>
        <w:t>?</w:t>
      </w:r>
      <w:r w:rsidR="00691A4F">
        <w:rPr>
          <w:b/>
          <w:sz w:val="20"/>
        </w:rPr>
        <w:t xml:space="preserve"> </w:t>
      </w:r>
    </w:p>
    <w:p w:rsidR="002F1935" w:rsidRPr="00691A4F" w:rsidRDefault="00691A4F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4"/>
          <w:szCs w:val="14"/>
        </w:rPr>
      </w:pPr>
      <w:r w:rsidRPr="00691A4F">
        <w:rPr>
          <w:sz w:val="14"/>
          <w:szCs w:val="14"/>
        </w:rPr>
        <w:t xml:space="preserve">(Name und Adresse des Arztes </w:t>
      </w:r>
      <w:r w:rsidR="002E5111">
        <w:rPr>
          <w:sz w:val="14"/>
          <w:szCs w:val="14"/>
        </w:rPr>
        <w:t>angeben</w:t>
      </w:r>
      <w:r w:rsidRPr="00691A4F">
        <w:rPr>
          <w:sz w:val="14"/>
          <w:szCs w:val="14"/>
        </w:rPr>
        <w:t>)</w:t>
      </w:r>
    </w:p>
    <w:p w:rsidR="00691A4F" w:rsidRPr="00691A4F" w:rsidRDefault="00691A4F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6"/>
          <w:szCs w:val="16"/>
        </w:rPr>
      </w:pPr>
    </w:p>
    <w:permStart w:id="2122609534" w:edGrp="everyone"/>
    <w:p w:rsidR="002F1935" w:rsidRDefault="00E15AD4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0" w:name="Text2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0"/>
      <w:permEnd w:id="2122609534"/>
    </w:p>
    <w:p w:rsidR="004377A4" w:rsidRDefault="004377A4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b/>
          <w:sz w:val="20"/>
        </w:rPr>
        <w:t>Nähere Angaben über die Art der Behinderung</w:t>
      </w: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ermStart w:id="766729162" w:edGrp="everyone"/>
    <w:p w:rsidR="004377A4" w:rsidRDefault="00E15AD4" w:rsidP="00D26363">
      <w:pPr>
        <w:tabs>
          <w:tab w:val="left" w:pos="0"/>
          <w:tab w:val="right" w:leader="dot" w:pos="9781"/>
        </w:tabs>
        <w:ind w:right="-56"/>
        <w:jc w:val="both"/>
        <w:rPr>
          <w:sz w:val="20"/>
        </w:rPr>
      </w:pPr>
      <w:r>
        <w:rPr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1" w:name="Text29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1"/>
      <w:permEnd w:id="766729162"/>
    </w:p>
    <w:p w:rsidR="0095131D" w:rsidRDefault="0095131D" w:rsidP="00D26363">
      <w:pPr>
        <w:pBdr>
          <w:bottom w:val="single" w:sz="4" w:space="1" w:color="auto"/>
        </w:pBd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95131D" w:rsidRDefault="0095131D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036F40" w:rsidRPr="005F43BF" w:rsidRDefault="0050628B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b/>
          <w:sz w:val="20"/>
        </w:rPr>
        <w:t xml:space="preserve">3. </w:t>
      </w:r>
      <w:r w:rsidR="00206EB6">
        <w:rPr>
          <w:b/>
          <w:sz w:val="20"/>
        </w:rPr>
        <w:t>Bei we</w:t>
      </w:r>
      <w:r w:rsidR="00804D44">
        <w:rPr>
          <w:b/>
          <w:sz w:val="20"/>
        </w:rPr>
        <w:t>lcher Krankenkasse</w:t>
      </w:r>
      <w:r w:rsidR="00036F40" w:rsidRPr="005F43BF">
        <w:rPr>
          <w:b/>
          <w:sz w:val="20"/>
        </w:rPr>
        <w:t xml:space="preserve"> sind Sie versichert?</w:t>
      </w:r>
    </w:p>
    <w:p w:rsidR="00691A4F" w:rsidRDefault="00691A4F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4"/>
          <w:szCs w:val="14"/>
        </w:rPr>
      </w:pPr>
      <w:r w:rsidRPr="00691A4F">
        <w:rPr>
          <w:sz w:val="14"/>
          <w:szCs w:val="14"/>
        </w:rPr>
        <w:t>(</w:t>
      </w:r>
      <w:r w:rsidR="002E5111">
        <w:rPr>
          <w:sz w:val="14"/>
          <w:szCs w:val="14"/>
        </w:rPr>
        <w:t>vollständige</w:t>
      </w:r>
      <w:r w:rsidRPr="00691A4F">
        <w:rPr>
          <w:sz w:val="14"/>
          <w:szCs w:val="14"/>
        </w:rPr>
        <w:t xml:space="preserve"> Adresse </w:t>
      </w:r>
      <w:r w:rsidR="00096F6A">
        <w:rPr>
          <w:sz w:val="14"/>
          <w:szCs w:val="14"/>
        </w:rPr>
        <w:t xml:space="preserve">sowie Referenznummer </w:t>
      </w:r>
      <w:r w:rsidR="002E5111">
        <w:rPr>
          <w:sz w:val="14"/>
          <w:szCs w:val="14"/>
        </w:rPr>
        <w:t>angeben</w:t>
      </w:r>
      <w:r w:rsidRPr="00691A4F">
        <w:rPr>
          <w:sz w:val="14"/>
          <w:szCs w:val="14"/>
        </w:rPr>
        <w:t>)</w:t>
      </w:r>
    </w:p>
    <w:p w:rsidR="00691A4F" w:rsidRPr="00691A4F" w:rsidRDefault="00691A4F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4"/>
          <w:szCs w:val="14"/>
        </w:rPr>
      </w:pPr>
    </w:p>
    <w:permStart w:id="20078561" w:edGrp="everyone"/>
    <w:p w:rsidR="00804D44" w:rsidRPr="00804D44" w:rsidRDefault="00E15AD4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>
        <w:rPr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2" w:name="Text3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2"/>
      <w:permEnd w:id="20078561"/>
    </w:p>
    <w:p w:rsidR="005F43BF" w:rsidRDefault="005F43BF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804D44" w:rsidRPr="005F43BF" w:rsidRDefault="00804D44" w:rsidP="00804D44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b/>
          <w:sz w:val="20"/>
        </w:rPr>
        <w:t>4</w:t>
      </w:r>
      <w:r>
        <w:rPr>
          <w:b/>
          <w:sz w:val="20"/>
        </w:rPr>
        <w:t>. Bei welcher Krankentaggeldversicherung</w:t>
      </w:r>
      <w:r w:rsidRPr="005F43BF">
        <w:rPr>
          <w:b/>
          <w:sz w:val="20"/>
        </w:rPr>
        <w:t xml:space="preserve"> sind Sie versichert?</w:t>
      </w:r>
    </w:p>
    <w:p w:rsidR="00804D44" w:rsidRDefault="00804D44" w:rsidP="00804D44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4"/>
          <w:szCs w:val="14"/>
        </w:rPr>
      </w:pPr>
      <w:r w:rsidRPr="00691A4F">
        <w:rPr>
          <w:sz w:val="14"/>
          <w:szCs w:val="14"/>
        </w:rPr>
        <w:t>(</w:t>
      </w:r>
      <w:r>
        <w:rPr>
          <w:sz w:val="14"/>
          <w:szCs w:val="14"/>
        </w:rPr>
        <w:t>vollständige</w:t>
      </w:r>
      <w:r w:rsidRPr="00691A4F">
        <w:rPr>
          <w:sz w:val="14"/>
          <w:szCs w:val="14"/>
        </w:rPr>
        <w:t xml:space="preserve"> Adresse </w:t>
      </w:r>
      <w:r>
        <w:rPr>
          <w:sz w:val="14"/>
          <w:szCs w:val="14"/>
        </w:rPr>
        <w:t>sowie Referenznummer angeben</w:t>
      </w:r>
      <w:r w:rsidRPr="00691A4F">
        <w:rPr>
          <w:sz w:val="14"/>
          <w:szCs w:val="14"/>
        </w:rPr>
        <w:t>)</w:t>
      </w:r>
    </w:p>
    <w:p w:rsidR="00804D44" w:rsidRPr="00691A4F" w:rsidRDefault="00804D44" w:rsidP="00804D44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4"/>
          <w:szCs w:val="14"/>
        </w:rPr>
      </w:pPr>
      <w:bookmarkStart w:id="33" w:name="_GoBack"/>
      <w:bookmarkEnd w:id="33"/>
    </w:p>
    <w:permStart w:id="1256682031" w:edGrp="everyone"/>
    <w:p w:rsidR="00804D44" w:rsidRPr="00804D44" w:rsidRDefault="00804D44" w:rsidP="00804D44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>
        <w:rPr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permEnd w:id="1256682031"/>
    </w:p>
    <w:p w:rsidR="00804D44" w:rsidRDefault="00804D44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804D44" w:rsidRDefault="00804D44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2E5111" w:rsidRDefault="002E511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b/>
          <w:sz w:val="20"/>
        </w:rPr>
        <w:t>Sind Sie noch bei anderen Versicherungen</w:t>
      </w:r>
      <w:r w:rsidR="0047161E">
        <w:rPr>
          <w:b/>
          <w:sz w:val="20"/>
        </w:rPr>
        <w:t xml:space="preserve"> (z.B. Arbeitslosen, Unfall, Pensionskasse)</w:t>
      </w:r>
      <w:r>
        <w:rPr>
          <w:b/>
          <w:sz w:val="20"/>
        </w:rPr>
        <w:t xml:space="preserve"> gemeldet?</w:t>
      </w:r>
    </w:p>
    <w:p w:rsidR="002E5111" w:rsidRDefault="002E511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14"/>
          <w:szCs w:val="14"/>
        </w:rPr>
      </w:pPr>
      <w:r w:rsidRPr="00691A4F">
        <w:rPr>
          <w:sz w:val="14"/>
          <w:szCs w:val="14"/>
        </w:rPr>
        <w:t>(</w:t>
      </w:r>
      <w:r>
        <w:rPr>
          <w:sz w:val="14"/>
          <w:szCs w:val="14"/>
        </w:rPr>
        <w:t>vollständige</w:t>
      </w:r>
      <w:r w:rsidRPr="00691A4F">
        <w:rPr>
          <w:sz w:val="14"/>
          <w:szCs w:val="14"/>
        </w:rPr>
        <w:t xml:space="preserve"> Adresse </w:t>
      </w:r>
      <w:r w:rsidR="00096F6A">
        <w:rPr>
          <w:sz w:val="14"/>
          <w:szCs w:val="14"/>
        </w:rPr>
        <w:t xml:space="preserve">sowie Referenznummer </w:t>
      </w:r>
      <w:r>
        <w:rPr>
          <w:sz w:val="14"/>
          <w:szCs w:val="14"/>
        </w:rPr>
        <w:t>angeben</w:t>
      </w:r>
      <w:r w:rsidRPr="00691A4F">
        <w:rPr>
          <w:sz w:val="14"/>
          <w:szCs w:val="14"/>
        </w:rPr>
        <w:t>)</w:t>
      </w:r>
    </w:p>
    <w:p w:rsidR="002E5111" w:rsidRDefault="002E511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ermStart w:id="51255884" w:edGrp="everyone"/>
    <w:p w:rsidR="001D2FEA" w:rsidRDefault="00E15AD4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4"/>
      <w:permEnd w:id="51255884"/>
    </w:p>
    <w:p w:rsidR="001D2FEA" w:rsidRDefault="001D2FEA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1D2FEA" w:rsidRDefault="001D2FEA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</w:p>
    <w:p w:rsidR="00046A89" w:rsidRPr="00046A89" w:rsidRDefault="00036F40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b/>
          <w:sz w:val="20"/>
        </w:rPr>
      </w:pPr>
      <w:r>
        <w:rPr>
          <w:b/>
          <w:sz w:val="20"/>
        </w:rPr>
        <w:t>V</w:t>
      </w:r>
      <w:r w:rsidR="008D6353" w:rsidRPr="00046A89">
        <w:rPr>
          <w:b/>
          <w:sz w:val="20"/>
        </w:rPr>
        <w:t>ollmacht</w:t>
      </w:r>
    </w:p>
    <w:p w:rsidR="005D6898" w:rsidRDefault="008D6353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>
        <w:rPr>
          <w:sz w:val="20"/>
        </w:rPr>
        <w:t>Mit der Unterzeichnung dieses Antrages</w:t>
      </w:r>
      <w:r w:rsidR="00046A89">
        <w:rPr>
          <w:sz w:val="20"/>
        </w:rPr>
        <w:t xml:space="preserve"> ermächtigt die versicherte Person oder ihr Vertreter alle in Betracht fallenden Personen und Stellen (Ärzte, öffentl</w:t>
      </w:r>
      <w:r w:rsidR="005D6898">
        <w:rPr>
          <w:sz w:val="20"/>
        </w:rPr>
        <w:t>ichen</w:t>
      </w:r>
      <w:r w:rsidR="00046A89">
        <w:rPr>
          <w:sz w:val="20"/>
        </w:rPr>
        <w:t xml:space="preserve"> und priv</w:t>
      </w:r>
      <w:r w:rsidR="005D6898">
        <w:rPr>
          <w:sz w:val="20"/>
        </w:rPr>
        <w:t>aten</w:t>
      </w:r>
      <w:r w:rsidR="00046A89">
        <w:rPr>
          <w:sz w:val="20"/>
        </w:rPr>
        <w:t xml:space="preserve"> Versicherungen, Amtsstellen usw.) die für die Abklärung</w:t>
      </w:r>
      <w:r w:rsidR="002F1935">
        <w:rPr>
          <w:sz w:val="20"/>
        </w:rPr>
        <w:t xml:space="preserve"> des Anspruchs der versicherten Person erforderlichen  Auskünfte zu geben.</w:t>
      </w:r>
    </w:p>
    <w:p w:rsidR="002E5111" w:rsidRDefault="002E511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</w:p>
    <w:p w:rsidR="005D6898" w:rsidRDefault="005D689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>
        <w:rPr>
          <w:sz w:val="20"/>
        </w:rPr>
        <w:t>Ebenfalls können alle Akten an die von der IV beauftragten Durchführungsstelle</w:t>
      </w:r>
      <w:r w:rsidR="002E5111">
        <w:rPr>
          <w:sz w:val="20"/>
        </w:rPr>
        <w:t>n</w:t>
      </w:r>
      <w:r>
        <w:rPr>
          <w:sz w:val="20"/>
        </w:rPr>
        <w:t xml:space="preserve"> für die Früherfassung weitergeleitet werden.</w:t>
      </w:r>
    </w:p>
    <w:p w:rsidR="002E5111" w:rsidRDefault="002E511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</w:p>
    <w:p w:rsidR="00485715" w:rsidRDefault="00485715" w:rsidP="00194363">
      <w:pPr>
        <w:jc w:val="both"/>
        <w:rPr>
          <w:sz w:val="20"/>
        </w:rPr>
      </w:pPr>
    </w:p>
    <w:p w:rsidR="00194363" w:rsidRDefault="00194363" w:rsidP="00194363">
      <w:pPr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color w:val="FF0000"/>
          <w:sz w:val="20"/>
        </w:rPr>
        <w:t xml:space="preserve">Datenschutzhinweis: Informationen nach Art. 13 der Datenschutz-Grundverordnung (DSGVO) betreffend die Verarbeitung Ihrer personenbezogener Daten finden Sie auf unserer Webseite unter </w:t>
      </w:r>
      <w:hyperlink r:id="rId8" w:history="1">
        <w:r>
          <w:rPr>
            <w:rStyle w:val="Hyperlink"/>
            <w:rFonts w:cs="Arial"/>
            <w:b/>
            <w:bCs/>
            <w:color w:val="FF0000"/>
            <w:sz w:val="20"/>
          </w:rPr>
          <w:t>www.ahv.li/datenschutz</w:t>
        </w:r>
      </w:hyperlink>
    </w:p>
    <w:p w:rsidR="00194363" w:rsidRDefault="00194363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</w:p>
    <w:p w:rsidR="00BA2341" w:rsidRDefault="00BA234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</w:p>
    <w:p w:rsidR="002F1935" w:rsidRDefault="00E15AD4" w:rsidP="00E0216A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>
        <w:rPr>
          <w:sz w:val="20"/>
        </w:rPr>
        <w:br w:type="page"/>
      </w:r>
      <w:r w:rsidR="002F1935">
        <w:rPr>
          <w:sz w:val="20"/>
        </w:rPr>
        <w:lastRenderedPageBreak/>
        <w:t xml:space="preserve">Ort / Datum:  </w:t>
      </w:r>
      <w:r w:rsidR="00036F40">
        <w:rPr>
          <w:sz w:val="20"/>
        </w:rPr>
        <w:tab/>
      </w:r>
      <w:r w:rsidR="002F1935">
        <w:rPr>
          <w:sz w:val="20"/>
        </w:rPr>
        <w:tab/>
      </w:r>
      <w:r w:rsidR="00427EC8">
        <w:rPr>
          <w:sz w:val="20"/>
        </w:rPr>
        <w:tab/>
      </w:r>
      <w:r w:rsidR="002F1935">
        <w:rPr>
          <w:sz w:val="20"/>
        </w:rPr>
        <w:t>Unterschrift der versicherte</w:t>
      </w:r>
      <w:r w:rsidR="00036F40">
        <w:rPr>
          <w:sz w:val="20"/>
        </w:rPr>
        <w:t>n</w:t>
      </w:r>
      <w:r w:rsidR="002F1935">
        <w:rPr>
          <w:sz w:val="20"/>
        </w:rPr>
        <w:t xml:space="preserve"> Person:</w:t>
      </w:r>
    </w:p>
    <w:p w:rsidR="004464C8" w:rsidRDefault="004464C8" w:rsidP="00E0216A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 w:rsidRPr="00427EC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389520</wp:posOffset>
                </wp:positionH>
                <wp:positionV relativeFrom="paragraph">
                  <wp:posOffset>33986</wp:posOffset>
                </wp:positionV>
                <wp:extent cx="2401294" cy="604299"/>
                <wp:effectExtent l="0" t="0" r="0" b="57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294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C8" w:rsidRDefault="004464C8"/>
                          <w:p w:rsidR="004464C8" w:rsidRDefault="004464C8"/>
                          <w:p w:rsidR="004464C8" w:rsidRDefault="004464C8">
                            <w:permStart w:id="1836339344" w:edGrp="everyone"/>
                            <w:r>
                              <w:t xml:space="preserve">      </w:t>
                            </w:r>
                            <w:permEnd w:id="1836339344"/>
                          </w:p>
                          <w:p w:rsidR="004464C8" w:rsidRDefault="004464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6.9pt;margin-top:2.7pt;width:189.1pt;height:47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" stroked="f">
                <v:textbox>
                  <w:txbxContent>
                    <w:p w:rsidR="004464C8" w:rsidRDefault="004464C8"/>
                    <w:p w:rsidR="004464C8" w:rsidRDefault="004464C8"/>
                    <w:p w:rsidR="004464C8" w:rsidRDefault="004464C8">
                      <w:permStart w:id="1836339344" w:edGrp="everyone"/>
                      <w:r>
                        <w:t xml:space="preserve">      </w:t>
                      </w:r>
                      <w:permEnd w:id="1836339344"/>
                    </w:p>
                    <w:p w:rsidR="004464C8" w:rsidRDefault="004464C8"/>
                  </w:txbxContent>
                </v:textbox>
              </v:shape>
            </w:pict>
          </mc:Fallback>
        </mc:AlternateContent>
      </w:r>
    </w:p>
    <w:permStart w:id="531976801" w:edGrp="everyone"/>
    <w:p w:rsidR="004464C8" w:rsidRDefault="00ED0548" w:rsidP="004464C8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  <w:r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permEnd w:id="531976801"/>
      <w:r>
        <w:rPr>
          <w:sz w:val="20"/>
        </w:rPr>
        <w:t xml:space="preserve"> ,</w:t>
      </w:r>
      <w:r w:rsidR="00427EC8">
        <w:rPr>
          <w:sz w:val="20"/>
        </w:rPr>
        <w:t xml:space="preserve"> </w:t>
      </w:r>
      <w:permStart w:id="1122445592" w:edGrp="everyone"/>
      <w:r w:rsidR="004464C8">
        <w:rPr>
          <w:sz w:val="20"/>
        </w:rP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bookmarkStart w:id="35" w:name="Text48"/>
      <w:r w:rsidR="004464C8">
        <w:rPr>
          <w:sz w:val="20"/>
        </w:rPr>
        <w:instrText xml:space="preserve"> FORMTEXT </w:instrText>
      </w:r>
      <w:r w:rsidR="004464C8">
        <w:rPr>
          <w:sz w:val="20"/>
        </w:rPr>
      </w:r>
      <w:r w:rsidR="004464C8">
        <w:rPr>
          <w:sz w:val="20"/>
        </w:rPr>
        <w:fldChar w:fldCharType="separate"/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sz w:val="20"/>
        </w:rPr>
        <w:fldChar w:fldCharType="end"/>
      </w:r>
      <w:bookmarkEnd w:id="35"/>
      <w:permEnd w:id="1122445592"/>
      <w:r w:rsidR="00BA2341">
        <w:rPr>
          <w:sz w:val="20"/>
        </w:rPr>
        <w:tab/>
      </w:r>
      <w:r w:rsidR="00BA2341">
        <w:rPr>
          <w:sz w:val="20"/>
        </w:rPr>
        <w:tab/>
      </w:r>
    </w:p>
    <w:p w:rsidR="004464C8" w:rsidRDefault="004464C8" w:rsidP="004464C8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</w:p>
    <w:p w:rsidR="00BA2341" w:rsidRDefault="004464C8" w:rsidP="004464C8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A2341" w:rsidRPr="001526D5">
        <w:rPr>
          <w:sz w:val="20"/>
          <w:u w:val="single"/>
        </w:rPr>
        <w:tab/>
      </w:r>
    </w:p>
    <w:p w:rsidR="001526D5" w:rsidRDefault="001526D5" w:rsidP="001526D5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</w:p>
    <w:p w:rsidR="001526D5" w:rsidRDefault="001526D5" w:rsidP="001526D5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</w:p>
    <w:p w:rsidR="001526D5" w:rsidRDefault="001526D5" w:rsidP="001526D5">
      <w:pPr>
        <w:tabs>
          <w:tab w:val="left" w:pos="0"/>
          <w:tab w:val="right" w:leader="dot" w:pos="9781"/>
        </w:tabs>
        <w:ind w:right="-56"/>
        <w:rPr>
          <w:sz w:val="20"/>
        </w:rPr>
      </w:pPr>
    </w:p>
    <w:p w:rsidR="00BA2341" w:rsidRDefault="005F43BF" w:rsidP="001526D5">
      <w:pPr>
        <w:tabs>
          <w:tab w:val="left" w:pos="0"/>
          <w:tab w:val="right" w:leader="dot" w:pos="9781"/>
        </w:tabs>
        <w:ind w:right="-56"/>
      </w:pPr>
      <w:r>
        <w:rPr>
          <w:sz w:val="20"/>
        </w:rPr>
        <w:t>Anschrift</w:t>
      </w:r>
      <w:r w:rsidR="00BA5EB5">
        <w:rPr>
          <w:sz w:val="20"/>
        </w:rPr>
        <w:t xml:space="preserve"> der</w:t>
      </w:r>
      <w:r w:rsidR="002F1935">
        <w:rPr>
          <w:sz w:val="20"/>
        </w:rPr>
        <w:t xml:space="preserve"> Vertreterin / des Vertreters</w:t>
      </w:r>
      <w:r w:rsidR="00AD4E93" w:rsidRPr="00AD4E93">
        <w:rPr>
          <w:sz w:val="20"/>
        </w:rPr>
        <w:t>:</w:t>
      </w:r>
      <w:r w:rsidR="002F1935">
        <w:rPr>
          <w:sz w:val="20"/>
        </w:rPr>
        <w:t xml:space="preserve"> </w:t>
      </w:r>
      <w:permStart w:id="701060105" w:edGrp="everyone"/>
      <w:r w:rsidR="00E15AD4">
        <w:rPr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6" w:name="Text32"/>
      <w:r w:rsidR="00E15AD4">
        <w:rPr>
          <w:sz w:val="20"/>
        </w:rPr>
        <w:instrText xml:space="preserve"> FORMTEXT </w:instrText>
      </w:r>
      <w:r w:rsidR="00E15AD4">
        <w:rPr>
          <w:sz w:val="20"/>
        </w:rPr>
      </w:r>
      <w:r w:rsidR="00E15AD4">
        <w:rPr>
          <w:sz w:val="20"/>
        </w:rPr>
        <w:fldChar w:fldCharType="separate"/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noProof/>
          <w:sz w:val="20"/>
        </w:rPr>
        <w:t> </w:t>
      </w:r>
      <w:r w:rsidR="00E15AD4">
        <w:rPr>
          <w:sz w:val="20"/>
        </w:rPr>
        <w:fldChar w:fldCharType="end"/>
      </w:r>
      <w:bookmarkEnd w:id="36"/>
      <w:permEnd w:id="701060105"/>
    </w:p>
    <w:p w:rsidR="00BA2341" w:rsidRDefault="00BA2341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</w:pPr>
    </w:p>
    <w:p w:rsidR="00B17718" w:rsidRDefault="00B17718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</w:pPr>
    </w:p>
    <w:p w:rsidR="00BA5EB5" w:rsidRDefault="00BA5EB5" w:rsidP="00D26363">
      <w:pPr>
        <w:tabs>
          <w:tab w:val="left" w:pos="709"/>
          <w:tab w:val="left" w:pos="2835"/>
          <w:tab w:val="right" w:pos="4678"/>
          <w:tab w:val="left" w:pos="5103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>
        <w:rPr>
          <w:sz w:val="20"/>
        </w:rPr>
        <w:t xml:space="preserve">Ort / Datum:  </w:t>
      </w:r>
      <w:r>
        <w:rPr>
          <w:sz w:val="20"/>
        </w:rPr>
        <w:tab/>
      </w:r>
      <w:r>
        <w:rPr>
          <w:sz w:val="20"/>
        </w:rPr>
        <w:tab/>
      </w:r>
      <w:r w:rsidR="00041C1E">
        <w:rPr>
          <w:sz w:val="20"/>
        </w:rPr>
        <w:tab/>
      </w:r>
      <w:r w:rsidR="0083271D">
        <w:rPr>
          <w:sz w:val="20"/>
        </w:rPr>
        <w:tab/>
      </w:r>
      <w:r>
        <w:rPr>
          <w:sz w:val="20"/>
        </w:rPr>
        <w:t>Unterschrift:</w:t>
      </w:r>
    </w:p>
    <w:p w:rsidR="0083271D" w:rsidRDefault="0083271D" w:rsidP="00D26363">
      <w:pPr>
        <w:tabs>
          <w:tab w:val="left" w:pos="709"/>
          <w:tab w:val="left" w:pos="2835"/>
          <w:tab w:val="right" w:pos="4678"/>
          <w:tab w:val="left" w:pos="5103"/>
          <w:tab w:val="left" w:pos="5387"/>
          <w:tab w:val="left" w:pos="5529"/>
          <w:tab w:val="left" w:pos="5670"/>
          <w:tab w:val="left" w:pos="6946"/>
        </w:tabs>
        <w:ind w:right="-56"/>
        <w:jc w:val="both"/>
        <w:rPr>
          <w:sz w:val="20"/>
        </w:rPr>
      </w:pPr>
      <w:r w:rsidRPr="00427EC8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4B1B41" wp14:editId="56615A3D">
                <wp:simplePos x="0" y="0"/>
                <wp:positionH relativeFrom="column">
                  <wp:posOffset>3405421</wp:posOffset>
                </wp:positionH>
                <wp:positionV relativeFrom="paragraph">
                  <wp:posOffset>43263</wp:posOffset>
                </wp:positionV>
                <wp:extent cx="2424541" cy="580003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541" cy="580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4C8" w:rsidRDefault="004464C8" w:rsidP="004464C8"/>
                          <w:p w:rsidR="0083271D" w:rsidRDefault="0083271D" w:rsidP="004464C8"/>
                          <w:p w:rsidR="004464C8" w:rsidRDefault="004464C8" w:rsidP="004464C8">
                            <w:permStart w:id="511462799" w:edGrp="everyone"/>
                            <w:r>
                              <w:t xml:space="preserve">      </w:t>
                            </w:r>
                            <w:permEnd w:id="51146279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B1B41" id="_x0000_s1027" type="#_x0000_t202" style="position:absolute;left:0;text-align:left;margin-left:268.15pt;margin-top:3.4pt;width:190.9pt;height:45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" stroked="f">
                <v:textbox>
                  <w:txbxContent>
                    <w:p w:rsidR="004464C8" w:rsidRDefault="004464C8" w:rsidP="004464C8"/>
                    <w:p w:rsidR="0083271D" w:rsidRDefault="0083271D" w:rsidP="004464C8"/>
                    <w:p w:rsidR="004464C8" w:rsidRDefault="004464C8" w:rsidP="004464C8">
                      <w:permStart w:id="511462799" w:edGrp="everyone"/>
                      <w:r>
                        <w:t xml:space="preserve">      </w:t>
                      </w:r>
                      <w:permEnd w:id="511462799"/>
                    </w:p>
                  </w:txbxContent>
                </v:textbox>
              </v:shape>
            </w:pict>
          </mc:Fallback>
        </mc:AlternateContent>
      </w:r>
    </w:p>
    <w:p w:rsidR="00BA5EB5" w:rsidRPr="0060048A" w:rsidRDefault="00BA5EB5" w:rsidP="00D26363">
      <w:pPr>
        <w:tabs>
          <w:tab w:val="left" w:pos="709"/>
          <w:tab w:val="left" w:pos="2835"/>
          <w:tab w:val="right" w:pos="4678"/>
          <w:tab w:val="left" w:pos="5387"/>
          <w:tab w:val="left" w:pos="5529"/>
          <w:tab w:val="left" w:pos="5670"/>
          <w:tab w:val="left" w:pos="6946"/>
        </w:tabs>
        <w:ind w:right="-56"/>
        <w:rPr>
          <w:sz w:val="24"/>
          <w:szCs w:val="24"/>
        </w:rPr>
      </w:pPr>
    </w:p>
    <w:permStart w:id="2088510695" w:edGrp="everyone"/>
    <w:p w:rsidR="004464C8" w:rsidRDefault="00E15AD4" w:rsidP="001526D5">
      <w:pPr>
        <w:tabs>
          <w:tab w:val="left" w:pos="0"/>
          <w:tab w:val="right" w:pos="4678"/>
          <w:tab w:val="left" w:pos="5103"/>
          <w:tab w:val="right" w:leader="underscore" w:pos="9214"/>
        </w:tabs>
        <w:ind w:right="-57"/>
        <w:rPr>
          <w:sz w:val="20"/>
        </w:rPr>
      </w:pPr>
      <w:r>
        <w:rPr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37"/>
      <w:permEnd w:id="2088510695"/>
      <w:r w:rsidR="00ED0548">
        <w:rPr>
          <w:sz w:val="20"/>
        </w:rPr>
        <w:t xml:space="preserve"> ,</w:t>
      </w:r>
      <w:r w:rsidR="004464C8">
        <w:rPr>
          <w:sz w:val="20"/>
        </w:rPr>
        <w:t xml:space="preserve"> </w:t>
      </w:r>
      <w:permStart w:id="1470038581" w:edGrp="everyone"/>
      <w:r w:rsidR="004464C8">
        <w:rPr>
          <w:sz w:val="20"/>
        </w:rPr>
        <w:fldChar w:fldCharType="begin">
          <w:ffData>
            <w:name w:val="Text49"/>
            <w:enabled/>
            <w:calcOnExit w:val="0"/>
            <w:textInput>
              <w:type w:val="date"/>
            </w:textInput>
          </w:ffData>
        </w:fldChar>
      </w:r>
      <w:bookmarkStart w:id="38" w:name="Text49"/>
      <w:r w:rsidR="004464C8">
        <w:rPr>
          <w:sz w:val="20"/>
        </w:rPr>
        <w:instrText xml:space="preserve"> FORMTEXT </w:instrText>
      </w:r>
      <w:r w:rsidR="004464C8">
        <w:rPr>
          <w:sz w:val="20"/>
        </w:rPr>
      </w:r>
      <w:r w:rsidR="004464C8">
        <w:rPr>
          <w:sz w:val="20"/>
        </w:rPr>
        <w:fldChar w:fldCharType="separate"/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noProof/>
          <w:sz w:val="20"/>
        </w:rPr>
        <w:t> </w:t>
      </w:r>
      <w:r w:rsidR="004464C8">
        <w:rPr>
          <w:sz w:val="20"/>
        </w:rPr>
        <w:fldChar w:fldCharType="end"/>
      </w:r>
      <w:bookmarkEnd w:id="38"/>
      <w:permEnd w:id="1470038581"/>
      <w:r w:rsidR="001526D5">
        <w:rPr>
          <w:sz w:val="20"/>
        </w:rPr>
        <w:tab/>
      </w:r>
      <w:r w:rsidR="001526D5">
        <w:rPr>
          <w:sz w:val="20"/>
        </w:rPr>
        <w:tab/>
      </w:r>
    </w:p>
    <w:p w:rsidR="00BA5EB5" w:rsidRPr="0083271D" w:rsidRDefault="004464C8" w:rsidP="0083271D">
      <w:pPr>
        <w:tabs>
          <w:tab w:val="left" w:pos="0"/>
          <w:tab w:val="right" w:pos="4678"/>
          <w:tab w:val="left" w:pos="5387"/>
          <w:tab w:val="right" w:leader="underscore" w:pos="8647"/>
        </w:tabs>
        <w:ind w:right="-57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3271D" w:rsidRPr="0083271D">
        <w:rPr>
          <w:sz w:val="20"/>
        </w:rPr>
        <w:tab/>
      </w:r>
      <w:r w:rsidR="001526D5" w:rsidRPr="0083271D">
        <w:rPr>
          <w:sz w:val="20"/>
        </w:rPr>
        <w:tab/>
      </w:r>
    </w:p>
    <w:p w:rsidR="00BA5EB5" w:rsidRDefault="00BA5EB5" w:rsidP="00D26363">
      <w:pPr>
        <w:tabs>
          <w:tab w:val="left" w:pos="709"/>
          <w:tab w:val="left" w:pos="2552"/>
          <w:tab w:val="left" w:pos="2835"/>
          <w:tab w:val="left" w:pos="4536"/>
          <w:tab w:val="right" w:pos="4678"/>
          <w:tab w:val="left" w:pos="5103"/>
          <w:tab w:val="left" w:pos="6521"/>
        </w:tabs>
        <w:ind w:right="-56"/>
        <w:rPr>
          <w:sz w:val="20"/>
        </w:rPr>
      </w:pPr>
    </w:p>
    <w:p w:rsidR="00BA2341" w:rsidRDefault="00BA2341" w:rsidP="00D26363">
      <w:pPr>
        <w:tabs>
          <w:tab w:val="left" w:pos="709"/>
          <w:tab w:val="left" w:pos="2552"/>
          <w:tab w:val="left" w:pos="2835"/>
          <w:tab w:val="left" w:pos="4536"/>
          <w:tab w:val="right" w:pos="4678"/>
          <w:tab w:val="left" w:pos="5103"/>
          <w:tab w:val="left" w:pos="6521"/>
        </w:tabs>
        <w:ind w:right="-56"/>
        <w:rPr>
          <w:b/>
          <w:sz w:val="20"/>
        </w:rPr>
      </w:pPr>
    </w:p>
    <w:p w:rsidR="00BA5EB5" w:rsidRPr="00BA5EB5" w:rsidRDefault="00BA5EB5" w:rsidP="00D26363">
      <w:pPr>
        <w:tabs>
          <w:tab w:val="left" w:pos="709"/>
          <w:tab w:val="left" w:pos="2552"/>
          <w:tab w:val="left" w:pos="2835"/>
          <w:tab w:val="left" w:pos="4536"/>
          <w:tab w:val="right" w:pos="4678"/>
          <w:tab w:val="left" w:pos="5103"/>
          <w:tab w:val="left" w:pos="6521"/>
        </w:tabs>
        <w:ind w:right="-56"/>
        <w:rPr>
          <w:b/>
          <w:sz w:val="20"/>
        </w:rPr>
      </w:pPr>
      <w:r w:rsidRPr="00BA5EB5">
        <w:rPr>
          <w:b/>
          <w:sz w:val="20"/>
        </w:rPr>
        <w:t>Die Anmeldung ist einzureichen bei:</w:t>
      </w:r>
      <w:r>
        <w:rPr>
          <w:b/>
          <w:sz w:val="20"/>
        </w:rPr>
        <w:tab/>
      </w:r>
      <w:r w:rsidR="00EE74F0">
        <w:rPr>
          <w:b/>
          <w:sz w:val="20"/>
        </w:rPr>
        <w:tab/>
      </w:r>
      <w:r>
        <w:rPr>
          <w:b/>
          <w:sz w:val="20"/>
        </w:rPr>
        <w:tab/>
        <w:t>Liechtensteinische Invalidenversicherung</w:t>
      </w:r>
    </w:p>
    <w:p w:rsidR="00B17718" w:rsidRDefault="00BA2341" w:rsidP="00D26363">
      <w:pPr>
        <w:tabs>
          <w:tab w:val="left" w:pos="709"/>
          <w:tab w:val="left" w:pos="2552"/>
          <w:tab w:val="left" w:pos="2835"/>
          <w:tab w:val="left" w:pos="4536"/>
          <w:tab w:val="right" w:pos="4678"/>
          <w:tab w:val="left" w:pos="5103"/>
          <w:tab w:val="left" w:pos="6521"/>
        </w:tabs>
        <w:ind w:right="-56"/>
        <w:rPr>
          <w:b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BA5EB5">
        <w:rPr>
          <w:b/>
        </w:rPr>
        <w:tab/>
      </w:r>
      <w:r w:rsidR="00BA5EB5">
        <w:rPr>
          <w:b/>
        </w:rPr>
        <w:tab/>
      </w:r>
      <w:r w:rsidR="00BA5EB5">
        <w:rPr>
          <w:b/>
        </w:rPr>
        <w:tab/>
      </w:r>
      <w:r w:rsidR="00EE74F0">
        <w:rPr>
          <w:b/>
        </w:rPr>
        <w:tab/>
      </w:r>
      <w:r w:rsidR="00BA5EB5">
        <w:rPr>
          <w:b/>
        </w:rPr>
        <w:t>Gerberweg 2</w:t>
      </w:r>
      <w:r w:rsidR="00BA5EB5">
        <w:rPr>
          <w:b/>
        </w:rPr>
        <w:tab/>
      </w:r>
    </w:p>
    <w:p w:rsidR="00BA5EB5" w:rsidRPr="00BA5EB5" w:rsidRDefault="00BA5EB5" w:rsidP="00D26363">
      <w:pPr>
        <w:tabs>
          <w:tab w:val="left" w:pos="709"/>
          <w:tab w:val="left" w:pos="2552"/>
          <w:tab w:val="left" w:pos="2835"/>
          <w:tab w:val="left" w:pos="4536"/>
          <w:tab w:val="right" w:pos="4678"/>
          <w:tab w:val="left" w:pos="5103"/>
          <w:tab w:val="left" w:pos="6521"/>
        </w:tabs>
        <w:ind w:right="-56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74F0">
        <w:rPr>
          <w:b/>
        </w:rPr>
        <w:tab/>
      </w:r>
      <w:r>
        <w:rPr>
          <w:b/>
        </w:rPr>
        <w:t>9490 Vaduz</w:t>
      </w:r>
    </w:p>
    <w:sectPr w:rsidR="00BA5EB5" w:rsidRPr="00BA5EB5" w:rsidSect="00D3497F">
      <w:footerReference w:type="default" r:id="rId9"/>
      <w:headerReference w:type="first" r:id="rId10"/>
      <w:footerReference w:type="first" r:id="rId11"/>
      <w:pgSz w:w="11907" w:h="16839" w:code="9"/>
      <w:pgMar w:top="1735" w:right="708" w:bottom="851" w:left="1474" w:header="397" w:footer="303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DCC" w:rsidRDefault="009F5DCC">
      <w:pPr>
        <w:spacing w:line="240" w:lineRule="auto"/>
      </w:pPr>
      <w:r>
        <w:separator/>
      </w:r>
    </w:p>
  </w:endnote>
  <w:endnote w:type="continuationSeparator" w:id="0">
    <w:p w:rsidR="009F5DCC" w:rsidRDefault="009F5D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97F" w:rsidRPr="00D3497F" w:rsidRDefault="00BF1BC5" w:rsidP="00D3497F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20"/>
      </w:rPr>
    </w:pPr>
    <w:r>
      <w:rPr>
        <w:sz w:val="20"/>
      </w:rPr>
      <w:tab/>
      <w:t>51/6</w:t>
    </w:r>
    <w:r>
      <w:rPr>
        <w:sz w:val="20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04D44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04D44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111" w:rsidRPr="0054029A" w:rsidRDefault="00036F40" w:rsidP="0054029A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20"/>
      </w:rPr>
    </w:pPr>
    <w:r>
      <w:rPr>
        <w:sz w:val="20"/>
      </w:rPr>
      <w:tab/>
      <w:t>51/6</w:t>
    </w:r>
    <w:r w:rsidR="00151660" w:rsidRPr="0054029A">
      <w:rPr>
        <w:sz w:val="20"/>
      </w:rPr>
      <w:tab/>
    </w:r>
    <w:r w:rsidR="00BF1BC5">
      <w:rPr>
        <w:rStyle w:val="Seitenzahl"/>
      </w:rPr>
      <w:fldChar w:fldCharType="begin"/>
    </w:r>
    <w:r w:rsidR="00BF1BC5">
      <w:rPr>
        <w:rStyle w:val="Seitenzahl"/>
      </w:rPr>
      <w:instrText xml:space="preserve"> PAGE </w:instrText>
    </w:r>
    <w:r w:rsidR="00BF1BC5">
      <w:rPr>
        <w:rStyle w:val="Seitenzahl"/>
      </w:rPr>
      <w:fldChar w:fldCharType="separate"/>
    </w:r>
    <w:r w:rsidR="00804D44">
      <w:rPr>
        <w:rStyle w:val="Seitenzahl"/>
        <w:noProof/>
      </w:rPr>
      <w:t>1</w:t>
    </w:r>
    <w:r w:rsidR="00BF1BC5">
      <w:rPr>
        <w:rStyle w:val="Seitenzahl"/>
      </w:rPr>
      <w:fldChar w:fldCharType="end"/>
    </w:r>
    <w:r w:rsidR="00BF1BC5">
      <w:rPr>
        <w:rStyle w:val="Seitenzahl"/>
      </w:rPr>
      <w:t>/</w:t>
    </w:r>
    <w:r w:rsidR="00BF1BC5">
      <w:rPr>
        <w:rStyle w:val="Seitenzahl"/>
      </w:rPr>
      <w:fldChar w:fldCharType="begin"/>
    </w:r>
    <w:r w:rsidR="00BF1BC5">
      <w:rPr>
        <w:rStyle w:val="Seitenzahl"/>
      </w:rPr>
      <w:instrText xml:space="preserve"> NUMPAGES </w:instrText>
    </w:r>
    <w:r w:rsidR="00BF1BC5">
      <w:rPr>
        <w:rStyle w:val="Seitenzahl"/>
      </w:rPr>
      <w:fldChar w:fldCharType="separate"/>
    </w:r>
    <w:r w:rsidR="00804D44">
      <w:rPr>
        <w:rStyle w:val="Seitenzahl"/>
        <w:noProof/>
      </w:rPr>
      <w:t>3</w:t>
    </w:r>
    <w:r w:rsidR="00BF1BC5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DCC" w:rsidRDefault="009F5DCC">
      <w:pPr>
        <w:spacing w:line="240" w:lineRule="auto"/>
      </w:pPr>
      <w:r>
        <w:separator/>
      </w:r>
    </w:p>
  </w:footnote>
  <w:footnote w:type="continuationSeparator" w:id="0">
    <w:p w:rsidR="009F5DCC" w:rsidRDefault="009F5D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60" w:rsidRDefault="00FF2EAC">
    <w:pPr>
      <w:pStyle w:val="Kopfzeile"/>
      <w:spacing w:line="240" w:lineRule="auto"/>
    </w:pPr>
    <w:r>
      <w:rPr>
        <w:noProof/>
      </w:rPr>
      <w:drawing>
        <wp:inline distT="0" distB="0" distL="0" distR="0" wp14:anchorId="5A855600" wp14:editId="484121BB">
          <wp:extent cx="6059170" cy="954405"/>
          <wp:effectExtent l="0" t="0" r="0" b="0"/>
          <wp:docPr id="1" name="Bild 1" descr="120124_AHV_Logo_V1_vec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0124_AHV_Logo_V1_vec_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17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F0"/>
    <w:multiLevelType w:val="multilevel"/>
    <w:tmpl w:val="4AD2C15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" w15:restartNumberingAfterBreak="0">
    <w:nsid w:val="0B77092A"/>
    <w:multiLevelType w:val="multilevel"/>
    <w:tmpl w:val="91F6E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2A2DD7"/>
    <w:multiLevelType w:val="hybridMultilevel"/>
    <w:tmpl w:val="6F5A46DE"/>
    <w:lvl w:ilvl="0" w:tplc="4866E6C4">
      <w:start w:val="94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B5489"/>
    <w:multiLevelType w:val="multilevel"/>
    <w:tmpl w:val="9CBEABE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0217AA"/>
    <w:multiLevelType w:val="multilevel"/>
    <w:tmpl w:val="33CEC9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9D70DA"/>
    <w:multiLevelType w:val="singleLevel"/>
    <w:tmpl w:val="482E8D34"/>
    <w:lvl w:ilvl="0">
      <w:start w:val="73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C99497E"/>
    <w:multiLevelType w:val="multilevel"/>
    <w:tmpl w:val="44001D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A3A3A34"/>
    <w:multiLevelType w:val="hybridMultilevel"/>
    <w:tmpl w:val="C5B42E08"/>
    <w:lvl w:ilvl="0" w:tplc="66AC5DF4">
      <w:start w:val="94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37443"/>
    <w:multiLevelType w:val="multilevel"/>
    <w:tmpl w:val="FD7C35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134753"/>
    <w:multiLevelType w:val="singleLevel"/>
    <w:tmpl w:val="2244DEF8"/>
    <w:lvl w:ilvl="0">
      <w:start w:val="949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708722A"/>
    <w:multiLevelType w:val="multilevel"/>
    <w:tmpl w:val="E8209A7E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8AE2E2D"/>
    <w:multiLevelType w:val="multilevel"/>
    <w:tmpl w:val="7D2EF4B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9256FF0"/>
    <w:multiLevelType w:val="multilevel"/>
    <w:tmpl w:val="1904FC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180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D9"/>
    <w:rsid w:val="00035EEB"/>
    <w:rsid w:val="00036F40"/>
    <w:rsid w:val="0004166B"/>
    <w:rsid w:val="00041C1E"/>
    <w:rsid w:val="00046A89"/>
    <w:rsid w:val="00096F6A"/>
    <w:rsid w:val="000A356A"/>
    <w:rsid w:val="000A6B5E"/>
    <w:rsid w:val="000C5352"/>
    <w:rsid w:val="000D4595"/>
    <w:rsid w:val="00114531"/>
    <w:rsid w:val="00115E68"/>
    <w:rsid w:val="00121528"/>
    <w:rsid w:val="00133ECE"/>
    <w:rsid w:val="00145413"/>
    <w:rsid w:val="00151660"/>
    <w:rsid w:val="001526D5"/>
    <w:rsid w:val="0015560F"/>
    <w:rsid w:val="001719F8"/>
    <w:rsid w:val="00176717"/>
    <w:rsid w:val="00190DA3"/>
    <w:rsid w:val="00193ECC"/>
    <w:rsid w:val="00194363"/>
    <w:rsid w:val="001A3A2D"/>
    <w:rsid w:val="001B1672"/>
    <w:rsid w:val="001B6698"/>
    <w:rsid w:val="001C3C2A"/>
    <w:rsid w:val="001D1D95"/>
    <w:rsid w:val="001D2FEA"/>
    <w:rsid w:val="001D44C8"/>
    <w:rsid w:val="001E03D7"/>
    <w:rsid w:val="001F4C1F"/>
    <w:rsid w:val="00206EB6"/>
    <w:rsid w:val="00223283"/>
    <w:rsid w:val="00232F43"/>
    <w:rsid w:val="00241A65"/>
    <w:rsid w:val="002541FB"/>
    <w:rsid w:val="00256158"/>
    <w:rsid w:val="00266B6A"/>
    <w:rsid w:val="00273ED9"/>
    <w:rsid w:val="00275C8B"/>
    <w:rsid w:val="0028101A"/>
    <w:rsid w:val="002850C5"/>
    <w:rsid w:val="002B6D23"/>
    <w:rsid w:val="002D2EA3"/>
    <w:rsid w:val="002E4C6E"/>
    <w:rsid w:val="002E5111"/>
    <w:rsid w:val="002F1935"/>
    <w:rsid w:val="00315B4D"/>
    <w:rsid w:val="00316CEC"/>
    <w:rsid w:val="00326E2C"/>
    <w:rsid w:val="00336C7F"/>
    <w:rsid w:val="00341064"/>
    <w:rsid w:val="00355097"/>
    <w:rsid w:val="00373756"/>
    <w:rsid w:val="003769E9"/>
    <w:rsid w:val="00377BD2"/>
    <w:rsid w:val="003B0656"/>
    <w:rsid w:val="003B7E1C"/>
    <w:rsid w:val="003C642A"/>
    <w:rsid w:val="003D4899"/>
    <w:rsid w:val="00402DCE"/>
    <w:rsid w:val="004066E8"/>
    <w:rsid w:val="00413EBC"/>
    <w:rsid w:val="00424BCE"/>
    <w:rsid w:val="00427EC8"/>
    <w:rsid w:val="004377A4"/>
    <w:rsid w:val="004464C8"/>
    <w:rsid w:val="00456278"/>
    <w:rsid w:val="004569EB"/>
    <w:rsid w:val="0045758B"/>
    <w:rsid w:val="00457AF9"/>
    <w:rsid w:val="0047161E"/>
    <w:rsid w:val="00484467"/>
    <w:rsid w:val="00485715"/>
    <w:rsid w:val="00497374"/>
    <w:rsid w:val="004B51D9"/>
    <w:rsid w:val="004C07B2"/>
    <w:rsid w:val="004C0986"/>
    <w:rsid w:val="004D5152"/>
    <w:rsid w:val="004E356F"/>
    <w:rsid w:val="004E3BAD"/>
    <w:rsid w:val="004F2A5C"/>
    <w:rsid w:val="00500761"/>
    <w:rsid w:val="0050628B"/>
    <w:rsid w:val="0051364A"/>
    <w:rsid w:val="00520036"/>
    <w:rsid w:val="005215E7"/>
    <w:rsid w:val="00534153"/>
    <w:rsid w:val="0054029A"/>
    <w:rsid w:val="0056213F"/>
    <w:rsid w:val="00562164"/>
    <w:rsid w:val="00563597"/>
    <w:rsid w:val="00582DD8"/>
    <w:rsid w:val="00585E5E"/>
    <w:rsid w:val="00596AF0"/>
    <w:rsid w:val="005B29E7"/>
    <w:rsid w:val="005B3ECE"/>
    <w:rsid w:val="005C66FC"/>
    <w:rsid w:val="005D6898"/>
    <w:rsid w:val="005D7AED"/>
    <w:rsid w:val="005F43BF"/>
    <w:rsid w:val="0060048A"/>
    <w:rsid w:val="00607312"/>
    <w:rsid w:val="006131BC"/>
    <w:rsid w:val="006227EB"/>
    <w:rsid w:val="00633192"/>
    <w:rsid w:val="00673D78"/>
    <w:rsid w:val="00691A4F"/>
    <w:rsid w:val="00694993"/>
    <w:rsid w:val="006A5C4C"/>
    <w:rsid w:val="006B2D1F"/>
    <w:rsid w:val="006B63AC"/>
    <w:rsid w:val="006C0190"/>
    <w:rsid w:val="006D0585"/>
    <w:rsid w:val="006D4F7D"/>
    <w:rsid w:val="006E7199"/>
    <w:rsid w:val="006F44E3"/>
    <w:rsid w:val="00726B8C"/>
    <w:rsid w:val="00734D36"/>
    <w:rsid w:val="00735D65"/>
    <w:rsid w:val="00742A78"/>
    <w:rsid w:val="0075716C"/>
    <w:rsid w:val="00757BF6"/>
    <w:rsid w:val="007617D5"/>
    <w:rsid w:val="007710E6"/>
    <w:rsid w:val="00786F39"/>
    <w:rsid w:val="00792ACE"/>
    <w:rsid w:val="007B0AEB"/>
    <w:rsid w:val="007F6686"/>
    <w:rsid w:val="007F7B18"/>
    <w:rsid w:val="00804D44"/>
    <w:rsid w:val="0083271D"/>
    <w:rsid w:val="00835AFC"/>
    <w:rsid w:val="00863688"/>
    <w:rsid w:val="00867FC8"/>
    <w:rsid w:val="00871A9B"/>
    <w:rsid w:val="0088250E"/>
    <w:rsid w:val="008B702E"/>
    <w:rsid w:val="008C0AC4"/>
    <w:rsid w:val="008D6353"/>
    <w:rsid w:val="00902033"/>
    <w:rsid w:val="00910061"/>
    <w:rsid w:val="00911309"/>
    <w:rsid w:val="009173BA"/>
    <w:rsid w:val="00923C48"/>
    <w:rsid w:val="00926633"/>
    <w:rsid w:val="0093496F"/>
    <w:rsid w:val="009430AC"/>
    <w:rsid w:val="00944BE0"/>
    <w:rsid w:val="009475F2"/>
    <w:rsid w:val="0095131D"/>
    <w:rsid w:val="00952D87"/>
    <w:rsid w:val="009651AB"/>
    <w:rsid w:val="009844A5"/>
    <w:rsid w:val="009E56D7"/>
    <w:rsid w:val="009F356B"/>
    <w:rsid w:val="009F5DCC"/>
    <w:rsid w:val="00A0475E"/>
    <w:rsid w:val="00A34C75"/>
    <w:rsid w:val="00A41DE3"/>
    <w:rsid w:val="00A42F01"/>
    <w:rsid w:val="00A43D82"/>
    <w:rsid w:val="00A532EC"/>
    <w:rsid w:val="00A77B91"/>
    <w:rsid w:val="00A81AEB"/>
    <w:rsid w:val="00A867A3"/>
    <w:rsid w:val="00A92766"/>
    <w:rsid w:val="00AC08FB"/>
    <w:rsid w:val="00AC1FD0"/>
    <w:rsid w:val="00AD056D"/>
    <w:rsid w:val="00AD4E93"/>
    <w:rsid w:val="00AE2112"/>
    <w:rsid w:val="00B17718"/>
    <w:rsid w:val="00B32687"/>
    <w:rsid w:val="00B35785"/>
    <w:rsid w:val="00B443BC"/>
    <w:rsid w:val="00B5689A"/>
    <w:rsid w:val="00B77840"/>
    <w:rsid w:val="00B90A0E"/>
    <w:rsid w:val="00B92CC8"/>
    <w:rsid w:val="00B956E5"/>
    <w:rsid w:val="00BA2341"/>
    <w:rsid w:val="00BA5EB5"/>
    <w:rsid w:val="00BB2956"/>
    <w:rsid w:val="00BC50B4"/>
    <w:rsid w:val="00BD615A"/>
    <w:rsid w:val="00BE37BA"/>
    <w:rsid w:val="00BF1BC5"/>
    <w:rsid w:val="00C06E99"/>
    <w:rsid w:val="00C12B5C"/>
    <w:rsid w:val="00C212CE"/>
    <w:rsid w:val="00C3281F"/>
    <w:rsid w:val="00C5279E"/>
    <w:rsid w:val="00C60DBA"/>
    <w:rsid w:val="00C95922"/>
    <w:rsid w:val="00CA5D95"/>
    <w:rsid w:val="00CB30AE"/>
    <w:rsid w:val="00CC4FF5"/>
    <w:rsid w:val="00CC64A8"/>
    <w:rsid w:val="00CD19D1"/>
    <w:rsid w:val="00CD4373"/>
    <w:rsid w:val="00CE05D1"/>
    <w:rsid w:val="00D22888"/>
    <w:rsid w:val="00D26363"/>
    <w:rsid w:val="00D3497F"/>
    <w:rsid w:val="00D4391B"/>
    <w:rsid w:val="00D76D23"/>
    <w:rsid w:val="00D90573"/>
    <w:rsid w:val="00D9367C"/>
    <w:rsid w:val="00D95A78"/>
    <w:rsid w:val="00DA6F1A"/>
    <w:rsid w:val="00DD36BB"/>
    <w:rsid w:val="00E0216A"/>
    <w:rsid w:val="00E15AD4"/>
    <w:rsid w:val="00E1769B"/>
    <w:rsid w:val="00E234EE"/>
    <w:rsid w:val="00E432B2"/>
    <w:rsid w:val="00E67084"/>
    <w:rsid w:val="00E711A3"/>
    <w:rsid w:val="00E72EBE"/>
    <w:rsid w:val="00E90EB5"/>
    <w:rsid w:val="00E9645F"/>
    <w:rsid w:val="00EB1238"/>
    <w:rsid w:val="00EC4B21"/>
    <w:rsid w:val="00EC5372"/>
    <w:rsid w:val="00ED0548"/>
    <w:rsid w:val="00ED47DA"/>
    <w:rsid w:val="00EE74F0"/>
    <w:rsid w:val="00EF3BC2"/>
    <w:rsid w:val="00F36D6A"/>
    <w:rsid w:val="00F403F6"/>
    <w:rsid w:val="00F45BE9"/>
    <w:rsid w:val="00F601B8"/>
    <w:rsid w:val="00F94C95"/>
    <w:rsid w:val="00FA5E01"/>
    <w:rsid w:val="00FB3F8E"/>
    <w:rsid w:val="00FC429B"/>
    <w:rsid w:val="00FD414B"/>
    <w:rsid w:val="00FD650A"/>
    <w:rsid w:val="00FD662F"/>
    <w:rsid w:val="00FF07A4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5162C59"/>
  <w15:docId w15:val="{808F947C-A41D-4D3E-8B77-BACDC747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25615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52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90DA3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1943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v.li/datenschut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D7BA-A23D-4A25-A7CC-A88D1D24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-Vorlage</vt:lpstr>
    </vt:vector>
  </TitlesOfParts>
  <Company>SVAG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nz-Vorlage</dc:title>
  <dc:creator>AHV</dc:creator>
  <dc:description>Dokument Sprache = D (Nicht ändern bzw. löschen)</dc:description>
  <cp:lastModifiedBy>Sommer Ramona</cp:lastModifiedBy>
  <cp:revision>8</cp:revision>
  <cp:lastPrinted>2012-12-29T00:57:00Z</cp:lastPrinted>
  <dcterms:created xsi:type="dcterms:W3CDTF">2023-08-25T12:04:00Z</dcterms:created>
  <dcterms:modified xsi:type="dcterms:W3CDTF">2023-12-06T13:04:00Z</dcterms:modified>
</cp:coreProperties>
</file>